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A2EE" w14:textId="6FFEFE41" w:rsidR="00DD1013" w:rsidRDefault="006E6DDE" w:rsidP="006E6DDE">
      <w:pPr>
        <w:tabs>
          <w:tab w:val="left" w:leader="dot" w:pos="3402"/>
        </w:tabs>
        <w:spacing w:before="1560"/>
      </w:pPr>
      <w:r w:rsidRPr="006E6DDE">
        <w:rPr>
          <w:noProof/>
          <w:spacing w:val="20"/>
          <w:sz w:val="22"/>
          <w:szCs w:val="22"/>
        </w:rPr>
        <mc:AlternateContent>
          <mc:Choice Requires="wpg">
            <w:drawing>
              <wp:anchor distT="0" distB="0" distL="71755" distR="71755" simplePos="0" relativeHeight="251659264" behindDoc="0" locked="1" layoutInCell="1" allowOverlap="1" wp14:anchorId="745EE56E" wp14:editId="51C173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03600" cy="1533600"/>
                <wp:effectExtent l="0" t="0" r="6350" b="9525"/>
                <wp:wrapSquare wrapText="bothSides"/>
                <wp:docPr id="8" name="Grup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3600" cy="1533600"/>
                          <a:chOff x="0" y="0"/>
                          <a:chExt cx="2101850" cy="184210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Pole tekstowe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1276350"/>
                            <a:ext cx="2098674" cy="56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7F1E6" w14:textId="77777777" w:rsidR="006E6DDE" w:rsidRPr="00611165" w:rsidRDefault="006E6DDE" w:rsidP="006E6DDE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111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OWIATOWY URZĄD PRACY</w:t>
                              </w:r>
                              <w:r w:rsidRPr="006111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>W STRZYŻOWIE</w:t>
                              </w:r>
                            </w:p>
                            <w:p w14:paraId="6AB7F82B" w14:textId="77777777" w:rsidR="006E6DDE" w:rsidRPr="00611165" w:rsidRDefault="006E6DDE" w:rsidP="006E6DD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11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8-100 Strzyżów, ul. Daszyńskiego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EE56E" id="Grupa 8" o:spid="_x0000_s1026" style="position:absolute;margin-left:90.8pt;margin-top:0;width:142pt;height:120.75pt;z-index:251659264;mso-wrap-distance-left:5.65pt;mso-wrap-distance-right:5.65pt;mso-position-horizontal:right;mso-position-horizontal-relative:margin;mso-position-vertical:top;mso-position-vertical-relative:margin;mso-width-relative:margin;mso-height-relative:margin" coordsize="21018,18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7" o:spid="_x0000_s1027" type="#_x0000_t75" style="position:absolute;width:21018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2763;width:20986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" stroked="f">
                  <o:lock v:ext="edit" aspectratio="t"/>
                  <v:textbox inset="0,,0,0">
                    <w:txbxContent>
                      <w:p w14:paraId="6C67F1E6" w14:textId="77777777" w:rsidR="006E6DDE" w:rsidRPr="00611165" w:rsidRDefault="006E6DDE" w:rsidP="006E6DDE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11165">
                          <w:rPr>
                            <w:b/>
                            <w:bCs/>
                            <w:sz w:val="18"/>
                            <w:szCs w:val="18"/>
                          </w:rPr>
                          <w:t>POWIATOWY URZĄD PRACY</w:t>
                        </w:r>
                        <w:r w:rsidRPr="00611165"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  <w:t>W STRZYŻOWIE</w:t>
                        </w:r>
                      </w:p>
                      <w:p w14:paraId="6AB7F82B" w14:textId="77777777" w:rsidR="006E6DDE" w:rsidRPr="00611165" w:rsidRDefault="006E6DDE" w:rsidP="006E6DD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1165">
                          <w:rPr>
                            <w:b/>
                            <w:bCs/>
                            <w:sz w:val="18"/>
                            <w:szCs w:val="18"/>
                          </w:rPr>
                          <w:t>38-100 Strzyżów, ul. Daszyńskiego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2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  <w:r>
        <w:tab/>
      </w:r>
    </w:p>
    <w:p w14:paraId="432B8676" w14:textId="77777777" w:rsidR="0068153F" w:rsidRPr="00635521" w:rsidRDefault="00DD1013" w:rsidP="00635521">
      <w:pPr>
        <w:spacing w:after="120"/>
        <w:ind w:right="5670"/>
        <w:jc w:val="center"/>
        <w:rPr>
          <w:sz w:val="18"/>
          <w:szCs w:val="18"/>
        </w:rPr>
      </w:pPr>
      <w:r w:rsidRPr="00635521">
        <w:rPr>
          <w:sz w:val="18"/>
          <w:szCs w:val="18"/>
        </w:rPr>
        <w:t>(pieczęć firmowa pracodawcy)</w:t>
      </w:r>
    </w:p>
    <w:p w14:paraId="57640599" w14:textId="3AA91C4E" w:rsidR="00DD1013" w:rsidRPr="006E6DDE" w:rsidRDefault="0068153F" w:rsidP="006E6DDE">
      <w:pPr>
        <w:pStyle w:val="Stopka"/>
        <w:spacing w:after="240"/>
        <w:ind w:right="5670"/>
        <w:jc w:val="center"/>
        <w:rPr>
          <w:sz w:val="18"/>
          <w:szCs w:val="18"/>
        </w:rPr>
      </w:pPr>
      <w:r>
        <w:rPr>
          <w:sz w:val="18"/>
          <w:szCs w:val="18"/>
        </w:rPr>
        <w:t>(w</w:t>
      </w:r>
      <w:r w:rsidRPr="0068153F">
        <w:rPr>
          <w:sz w:val="18"/>
          <w:szCs w:val="18"/>
        </w:rPr>
        <w:t xml:space="preserve">niosek aktualny od </w:t>
      </w:r>
      <w:r w:rsidR="0098378E">
        <w:rPr>
          <w:b/>
          <w:sz w:val="18"/>
          <w:szCs w:val="18"/>
        </w:rPr>
        <w:t>15</w:t>
      </w:r>
      <w:r w:rsidRPr="0068153F">
        <w:rPr>
          <w:b/>
          <w:sz w:val="18"/>
          <w:szCs w:val="18"/>
        </w:rPr>
        <w:t>.01.202</w:t>
      </w:r>
      <w:r w:rsidR="0098378E">
        <w:rPr>
          <w:b/>
          <w:sz w:val="18"/>
          <w:szCs w:val="18"/>
        </w:rPr>
        <w:t>4</w:t>
      </w:r>
      <w:r w:rsidRPr="0068153F">
        <w:rPr>
          <w:b/>
          <w:sz w:val="18"/>
          <w:szCs w:val="18"/>
        </w:rPr>
        <w:t xml:space="preserve"> r</w:t>
      </w:r>
      <w:r w:rsidRPr="0068153F">
        <w:rPr>
          <w:sz w:val="18"/>
          <w:szCs w:val="18"/>
        </w:rPr>
        <w:t>.</w:t>
      </w:r>
      <w:r>
        <w:rPr>
          <w:sz w:val="18"/>
          <w:szCs w:val="18"/>
        </w:rPr>
        <w:t>)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1"/>
      </w:tblGrid>
      <w:tr w:rsidR="00DD1013" w:rsidRPr="003B22F0" w14:paraId="75E24449" w14:textId="77777777" w:rsidTr="0045428B">
        <w:trPr>
          <w:trHeight w:val="1685"/>
        </w:trPr>
        <w:tc>
          <w:tcPr>
            <w:tcW w:w="5000" w:type="pct"/>
            <w:shd w:val="clear" w:color="auto" w:fill="auto"/>
          </w:tcPr>
          <w:p w14:paraId="333791D4" w14:textId="77777777" w:rsidR="00DD1013" w:rsidRDefault="00DD1013" w:rsidP="0045428B">
            <w:pPr>
              <w:spacing w:before="960" w:after="9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PŁYWU:</w:t>
            </w:r>
          </w:p>
        </w:tc>
      </w:tr>
    </w:tbl>
    <w:p w14:paraId="542003F1" w14:textId="77777777" w:rsidR="000C7131" w:rsidRPr="00461EE8" w:rsidRDefault="000C7131" w:rsidP="006E6DDE">
      <w:pPr>
        <w:pStyle w:val="Tekstpodstawowywcity"/>
        <w:spacing w:before="240" w:line="276" w:lineRule="auto"/>
        <w:ind w:firstLine="0"/>
        <w:jc w:val="center"/>
        <w:rPr>
          <w:b/>
          <w:szCs w:val="24"/>
        </w:rPr>
      </w:pPr>
      <w:r w:rsidRPr="00461EE8">
        <w:rPr>
          <w:b/>
          <w:szCs w:val="24"/>
        </w:rPr>
        <w:t>W N I O S E K</w:t>
      </w:r>
    </w:p>
    <w:p w14:paraId="6B440A44" w14:textId="77777777" w:rsidR="000C7131" w:rsidRPr="00DD1013" w:rsidRDefault="00DD1013" w:rsidP="00B0132F">
      <w:pPr>
        <w:pStyle w:val="Tekstpodstawowywcity"/>
        <w:tabs>
          <w:tab w:val="right" w:leader="dot" w:pos="9072"/>
        </w:tabs>
        <w:spacing w:line="276" w:lineRule="auto"/>
        <w:ind w:firstLine="0"/>
        <w:rPr>
          <w:b/>
        </w:rPr>
      </w:pPr>
      <w:r w:rsidRPr="00DD1013">
        <w:rPr>
          <w:b/>
        </w:rPr>
        <w:t>o</w:t>
      </w:r>
      <w:r w:rsidR="000C7131" w:rsidRPr="00DD1013">
        <w:rPr>
          <w:b/>
        </w:rPr>
        <w:t xml:space="preserve"> refundacj</w:t>
      </w:r>
      <w:r w:rsidRPr="00DD1013">
        <w:rPr>
          <w:b/>
        </w:rPr>
        <w:t>ę</w:t>
      </w:r>
      <w:r w:rsidR="000C7131" w:rsidRPr="00DD1013">
        <w:rPr>
          <w:b/>
        </w:rPr>
        <w:t xml:space="preserve"> części kosztów wynagrodzenia pracowników zatrudnionych w ramach </w:t>
      </w:r>
      <w:r w:rsidR="00B0132F" w:rsidRPr="00B0132F">
        <w:rPr>
          <w:b/>
        </w:rPr>
        <w:t>robót publicznych</w:t>
      </w:r>
      <w:r w:rsidR="000C7131" w:rsidRPr="00DD1013">
        <w:rPr>
          <w:b/>
        </w:rPr>
        <w:t xml:space="preserve"> za miesiąc </w:t>
      </w:r>
      <w:r w:rsidR="000C7131" w:rsidRPr="00DD1013">
        <w:rPr>
          <w:b/>
        </w:rPr>
        <w:tab/>
      </w:r>
    </w:p>
    <w:p w14:paraId="4C5EED7A" w14:textId="77777777" w:rsidR="00254AFA" w:rsidRDefault="000C7131" w:rsidP="006E6DDE">
      <w:pPr>
        <w:pStyle w:val="Tekstpodstawowywcity"/>
        <w:tabs>
          <w:tab w:val="left" w:pos="2041"/>
          <w:tab w:val="left" w:leader="dot" w:pos="4593"/>
          <w:tab w:val="left" w:pos="5954"/>
          <w:tab w:val="right" w:leader="dot" w:pos="9072"/>
        </w:tabs>
        <w:spacing w:before="240"/>
        <w:ind w:firstLine="0"/>
        <w:rPr>
          <w:sz w:val="20"/>
        </w:rPr>
      </w:pPr>
      <w:r w:rsidRPr="00461EE8">
        <w:rPr>
          <w:sz w:val="20"/>
        </w:rPr>
        <w:t xml:space="preserve">Na podstawie umowy Nr </w:t>
      </w:r>
      <w:r w:rsidR="00194D09">
        <w:rPr>
          <w:sz w:val="20"/>
        </w:rPr>
        <w:tab/>
      </w:r>
      <w:r w:rsidRPr="00053903">
        <w:rPr>
          <w:sz w:val="20"/>
        </w:rPr>
        <w:t xml:space="preserve"> </w:t>
      </w:r>
      <w:r w:rsidRPr="00461EE8">
        <w:rPr>
          <w:sz w:val="20"/>
        </w:rPr>
        <w:t>zawartej w dniu</w:t>
      </w:r>
      <w:r w:rsidR="00194D09">
        <w:rPr>
          <w:sz w:val="20"/>
        </w:rPr>
        <w:tab/>
      </w:r>
      <w:r w:rsidR="00194D09">
        <w:rPr>
          <w:sz w:val="20"/>
        </w:rPr>
        <w:tab/>
        <w:t xml:space="preserve"> </w:t>
      </w:r>
      <w:r w:rsidR="00C53D67" w:rsidRPr="00461EE8">
        <w:rPr>
          <w:sz w:val="20"/>
        </w:rPr>
        <w:t xml:space="preserve">r. </w:t>
      </w:r>
      <w:r w:rsidRPr="00461EE8">
        <w:rPr>
          <w:sz w:val="20"/>
        </w:rPr>
        <w:t>na okres od</w:t>
      </w:r>
      <w:r w:rsidR="00254AFA">
        <w:rPr>
          <w:sz w:val="20"/>
        </w:rPr>
        <w:t xml:space="preserve"> </w:t>
      </w:r>
    </w:p>
    <w:p w14:paraId="74E66EEE" w14:textId="0504D481" w:rsidR="000C7131" w:rsidRPr="006E6DDE" w:rsidRDefault="00254AFA" w:rsidP="006E6DDE">
      <w:pPr>
        <w:pStyle w:val="Tekstpodstawowywcity"/>
        <w:tabs>
          <w:tab w:val="left" w:leader="dot" w:pos="2268"/>
          <w:tab w:val="left" w:pos="2665"/>
          <w:tab w:val="left" w:leader="dot" w:pos="4933"/>
        </w:tabs>
        <w:spacing w:after="240"/>
        <w:ind w:firstLine="0"/>
        <w:rPr>
          <w:sz w:val="20"/>
        </w:rPr>
      </w:pPr>
      <w:r>
        <w:rPr>
          <w:sz w:val="20"/>
        </w:rPr>
        <w:tab/>
        <w:t xml:space="preserve"> r. </w:t>
      </w:r>
      <w:r w:rsidR="000C7131" w:rsidRPr="00461EE8">
        <w:rPr>
          <w:sz w:val="20"/>
        </w:rPr>
        <w:t xml:space="preserve">do </w:t>
      </w:r>
      <w:r>
        <w:rPr>
          <w:sz w:val="20"/>
        </w:rPr>
        <w:tab/>
        <w:t xml:space="preserve"> r.</w:t>
      </w:r>
      <w:r w:rsidR="000C7131" w:rsidRPr="00461EE8">
        <w:rPr>
          <w:sz w:val="20"/>
        </w:rPr>
        <w:t xml:space="preserve"> w sprawie organizacji i finansowania </w:t>
      </w:r>
      <w:r w:rsidR="00B0132F">
        <w:rPr>
          <w:sz w:val="20"/>
        </w:rPr>
        <w:t>robót publicznych</w:t>
      </w:r>
      <w:r w:rsidR="000C7131" w:rsidRPr="00461EE8">
        <w:rPr>
          <w:sz w:val="20"/>
        </w:rPr>
        <w:t xml:space="preserve"> dla bezrobotnych skierowanych przez Powiatowy Urząd Pracy, zwracam się o refundację ze środków Funduszu Pracy części wynagrodzenia poniesionego na:</w:t>
      </w:r>
    </w:p>
    <w:p w14:paraId="473AA802" w14:textId="77777777" w:rsidR="000C7131" w:rsidRPr="00E229FC" w:rsidRDefault="00723970" w:rsidP="00612363">
      <w:pPr>
        <w:pStyle w:val="Tekstpodstawowywcity"/>
        <w:numPr>
          <w:ilvl w:val="0"/>
          <w:numId w:val="1"/>
        </w:numPr>
        <w:tabs>
          <w:tab w:val="left" w:pos="6804"/>
          <w:tab w:val="right" w:leader="dot" w:pos="9072"/>
        </w:tabs>
        <w:spacing w:line="360" w:lineRule="auto"/>
        <w:ind w:left="357" w:hanging="357"/>
        <w:rPr>
          <w:sz w:val="20"/>
        </w:rPr>
      </w:pPr>
      <w:r w:rsidRPr="00E229FC">
        <w:rPr>
          <w:sz w:val="20"/>
        </w:rPr>
        <w:t>wynagrodzenie</w:t>
      </w:r>
      <w:r w:rsidR="000C7131" w:rsidRPr="00E229FC">
        <w:rPr>
          <w:sz w:val="20"/>
        </w:rPr>
        <w:t xml:space="preserve"> w kwocie</w:t>
      </w:r>
      <w:r w:rsidR="00612363" w:rsidRPr="00E229FC">
        <w:rPr>
          <w:sz w:val="20"/>
        </w:rPr>
        <w:t>:</w:t>
      </w:r>
      <w:r w:rsidR="000C7131" w:rsidRPr="00E229FC">
        <w:rPr>
          <w:sz w:val="20"/>
        </w:rPr>
        <w:tab/>
      </w:r>
      <w:r w:rsidR="000C7131" w:rsidRPr="00E229FC">
        <w:rPr>
          <w:sz w:val="20"/>
        </w:rPr>
        <w:tab/>
        <w:t xml:space="preserve"> zł</w:t>
      </w:r>
    </w:p>
    <w:p w14:paraId="304C1ED5" w14:textId="77777777" w:rsidR="00EA4B18" w:rsidRPr="00E229FC" w:rsidRDefault="00723970" w:rsidP="00612363">
      <w:pPr>
        <w:pStyle w:val="Tekstpodstawowywcity"/>
        <w:numPr>
          <w:ilvl w:val="0"/>
          <w:numId w:val="1"/>
        </w:numPr>
        <w:tabs>
          <w:tab w:val="left" w:pos="6804"/>
          <w:tab w:val="right" w:leader="dot" w:pos="9072"/>
        </w:tabs>
        <w:spacing w:line="360" w:lineRule="auto"/>
        <w:ind w:left="357" w:hanging="357"/>
        <w:rPr>
          <w:sz w:val="20"/>
        </w:rPr>
      </w:pPr>
      <w:r w:rsidRPr="00E229FC">
        <w:rPr>
          <w:sz w:val="20"/>
        </w:rPr>
        <w:t>w</w:t>
      </w:r>
      <w:r w:rsidR="00EA4B18" w:rsidRPr="00E229FC">
        <w:rPr>
          <w:sz w:val="20"/>
        </w:rPr>
        <w:t>ynagrodzenie za okres chorob</w:t>
      </w:r>
      <w:r w:rsidR="00822D98" w:rsidRPr="00E229FC">
        <w:rPr>
          <w:sz w:val="20"/>
        </w:rPr>
        <w:t>y</w:t>
      </w:r>
      <w:r w:rsidR="00EA4B18" w:rsidRPr="00E229FC">
        <w:rPr>
          <w:sz w:val="20"/>
        </w:rPr>
        <w:t xml:space="preserve"> w kwocie</w:t>
      </w:r>
      <w:r w:rsidR="00612363" w:rsidRPr="00E229FC">
        <w:rPr>
          <w:sz w:val="20"/>
        </w:rPr>
        <w:t>:</w:t>
      </w:r>
      <w:r w:rsidR="00CD7E86" w:rsidRPr="00E229FC">
        <w:rPr>
          <w:sz w:val="20"/>
        </w:rPr>
        <w:tab/>
      </w:r>
      <w:r w:rsidR="00CD7E86" w:rsidRPr="00E229FC">
        <w:rPr>
          <w:sz w:val="20"/>
        </w:rPr>
        <w:tab/>
        <w:t>z</w:t>
      </w:r>
      <w:r w:rsidR="00EA4B18" w:rsidRPr="00E229FC">
        <w:rPr>
          <w:sz w:val="20"/>
        </w:rPr>
        <w:t>ł</w:t>
      </w:r>
    </w:p>
    <w:p w14:paraId="73479D81" w14:textId="77777777" w:rsidR="000C7131" w:rsidRPr="00E229FC" w:rsidRDefault="00941508" w:rsidP="00612363">
      <w:pPr>
        <w:pStyle w:val="Tekstpodstawowywcity"/>
        <w:numPr>
          <w:ilvl w:val="0"/>
          <w:numId w:val="1"/>
        </w:numPr>
        <w:tabs>
          <w:tab w:val="left" w:pos="6804"/>
          <w:tab w:val="right" w:leader="dot" w:pos="9072"/>
        </w:tabs>
        <w:spacing w:line="360" w:lineRule="auto"/>
        <w:ind w:left="357" w:hanging="357"/>
        <w:rPr>
          <w:sz w:val="20"/>
        </w:rPr>
      </w:pPr>
      <w:r w:rsidRPr="00E229FC">
        <w:rPr>
          <w:sz w:val="20"/>
        </w:rPr>
        <w:t>składki na ubezp.</w:t>
      </w:r>
      <w:r w:rsidR="000C7131" w:rsidRPr="00E229FC">
        <w:rPr>
          <w:sz w:val="20"/>
        </w:rPr>
        <w:t xml:space="preserve"> społeczne </w:t>
      </w:r>
      <w:r w:rsidRPr="00E229FC">
        <w:rPr>
          <w:sz w:val="20"/>
        </w:rPr>
        <w:t>od refundowanego</w:t>
      </w:r>
      <w:r w:rsidR="000C7131" w:rsidRPr="00E229FC">
        <w:rPr>
          <w:sz w:val="20"/>
        </w:rPr>
        <w:t xml:space="preserve"> wynagrodz</w:t>
      </w:r>
      <w:r w:rsidRPr="00E229FC">
        <w:rPr>
          <w:sz w:val="20"/>
        </w:rPr>
        <w:t>enia</w:t>
      </w:r>
      <w:r w:rsidR="00612363" w:rsidRPr="00E229FC">
        <w:rPr>
          <w:sz w:val="20"/>
        </w:rPr>
        <w:t xml:space="preserve"> w kwocie:</w:t>
      </w:r>
      <w:r w:rsidR="000C7131" w:rsidRPr="00E229FC">
        <w:rPr>
          <w:sz w:val="20"/>
        </w:rPr>
        <w:tab/>
      </w:r>
      <w:r w:rsidR="000C7131" w:rsidRPr="00E229FC">
        <w:rPr>
          <w:sz w:val="20"/>
        </w:rPr>
        <w:tab/>
        <w:t xml:space="preserve"> zł</w:t>
      </w:r>
    </w:p>
    <w:p w14:paraId="1D724CAF" w14:textId="77777777" w:rsidR="000C7131" w:rsidRPr="00E229FC" w:rsidRDefault="000C7131" w:rsidP="00612363">
      <w:pPr>
        <w:pStyle w:val="Tekstpodstawowywcity"/>
        <w:tabs>
          <w:tab w:val="left" w:pos="6804"/>
          <w:tab w:val="right" w:leader="dot" w:pos="9072"/>
        </w:tabs>
        <w:spacing w:before="120" w:line="360" w:lineRule="auto"/>
        <w:ind w:firstLine="0"/>
        <w:rPr>
          <w:b/>
          <w:sz w:val="20"/>
        </w:rPr>
      </w:pPr>
      <w:r w:rsidRPr="00E229FC">
        <w:rPr>
          <w:b/>
          <w:sz w:val="20"/>
        </w:rPr>
        <w:t>Ogółem do refundacji kwota</w:t>
      </w:r>
      <w:r w:rsidR="00612363" w:rsidRPr="00E229FC">
        <w:rPr>
          <w:b/>
          <w:sz w:val="20"/>
        </w:rPr>
        <w:t>:</w:t>
      </w:r>
      <w:r w:rsidRPr="00E229FC">
        <w:rPr>
          <w:b/>
          <w:sz w:val="20"/>
        </w:rPr>
        <w:tab/>
      </w:r>
      <w:r w:rsidRPr="00E229FC">
        <w:rPr>
          <w:b/>
          <w:sz w:val="20"/>
        </w:rPr>
        <w:tab/>
        <w:t xml:space="preserve"> zł</w:t>
      </w:r>
    </w:p>
    <w:p w14:paraId="44F4A1ED" w14:textId="77777777" w:rsidR="000C7131" w:rsidRDefault="000C7131" w:rsidP="007F7D1A">
      <w:pPr>
        <w:pStyle w:val="Tekstpodstawowywcity"/>
        <w:tabs>
          <w:tab w:val="right" w:leader="dot" w:pos="9072"/>
        </w:tabs>
        <w:spacing w:before="120" w:after="120" w:line="360" w:lineRule="auto"/>
        <w:ind w:firstLine="0"/>
        <w:rPr>
          <w:sz w:val="20"/>
        </w:rPr>
      </w:pPr>
      <w:r>
        <w:rPr>
          <w:sz w:val="20"/>
        </w:rPr>
        <w:t xml:space="preserve">(słownie złotych): </w:t>
      </w:r>
      <w:r>
        <w:rPr>
          <w:sz w:val="20"/>
        </w:rPr>
        <w:tab/>
      </w:r>
    </w:p>
    <w:p w14:paraId="77F4DE75" w14:textId="77777777" w:rsidR="000C7131" w:rsidRDefault="000C7131" w:rsidP="000C7131">
      <w:pPr>
        <w:pStyle w:val="Tekstpodstawowywcity"/>
        <w:tabs>
          <w:tab w:val="right" w:leader="dot" w:pos="9072"/>
        </w:tabs>
        <w:ind w:firstLine="0"/>
        <w:rPr>
          <w:sz w:val="20"/>
        </w:rPr>
      </w:pPr>
      <w:r>
        <w:rPr>
          <w:sz w:val="20"/>
        </w:rPr>
        <w:t xml:space="preserve">Środki finansowe prosimy przekazać na: </w:t>
      </w:r>
      <w:r>
        <w:rPr>
          <w:sz w:val="20"/>
        </w:rPr>
        <w:tab/>
      </w:r>
    </w:p>
    <w:p w14:paraId="080714C9" w14:textId="77777777" w:rsidR="000C7131" w:rsidRDefault="000C7131" w:rsidP="00C53D67">
      <w:pPr>
        <w:pStyle w:val="Tekstpodstawowywcity"/>
        <w:spacing w:after="120"/>
        <w:ind w:left="3538" w:firstLine="709"/>
        <w:rPr>
          <w:sz w:val="16"/>
        </w:rPr>
      </w:pPr>
      <w:r>
        <w:rPr>
          <w:sz w:val="16"/>
        </w:rPr>
        <w:t>(nazwa banku i numer rachunku</w:t>
      </w:r>
      <w:r w:rsidR="00D836BD">
        <w:rPr>
          <w:sz w:val="16"/>
        </w:rPr>
        <w:t xml:space="preserve"> pracodawcy</w:t>
      </w:r>
      <w:r>
        <w:rPr>
          <w:sz w:val="16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9"/>
        <w:gridCol w:w="349"/>
        <w:gridCol w:w="349"/>
        <w:gridCol w:w="349"/>
        <w:gridCol w:w="348"/>
        <w:gridCol w:w="348"/>
        <w:gridCol w:w="348"/>
        <w:gridCol w:w="348"/>
        <w:gridCol w:w="348"/>
        <w:gridCol w:w="34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8"/>
        <w:gridCol w:w="348"/>
      </w:tblGrid>
      <w:tr w:rsidR="00012E71" w:rsidRPr="00012E71" w14:paraId="3C999297" w14:textId="77777777" w:rsidTr="007F7D1A">
        <w:trPr>
          <w:trHeight w:val="454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B51440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69BB0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1F90DF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057DFF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BF884F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D3563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55E604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65F322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2D245C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8C26D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A7A3BD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418931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8D646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0FB1F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E96E0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5EE398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E1E5B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F3E42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344278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6BCED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AA6F0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33309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99ED5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6F44EC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3D41E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D808E" w14:textId="77777777" w:rsidR="00012E71" w:rsidRPr="00336DCF" w:rsidRDefault="00012E71" w:rsidP="007F7D1A">
            <w:pPr>
              <w:pStyle w:val="Tekstpodstawowywcity"/>
              <w:tabs>
                <w:tab w:val="right" w:leader="dot" w:pos="9072"/>
              </w:tabs>
              <w:spacing w:line="360" w:lineRule="auto"/>
              <w:jc w:val="center"/>
              <w:rPr>
                <w:sz w:val="20"/>
              </w:rPr>
            </w:pPr>
          </w:p>
        </w:tc>
      </w:tr>
    </w:tbl>
    <w:p w14:paraId="1D7EDE1B" w14:textId="77777777" w:rsidR="000C7131" w:rsidRPr="00461EE8" w:rsidRDefault="00B0132F" w:rsidP="006E6DDE">
      <w:pPr>
        <w:pStyle w:val="Tekstpodstawowywcity"/>
        <w:spacing w:before="240"/>
        <w:ind w:firstLine="0"/>
        <w:rPr>
          <w:sz w:val="18"/>
          <w:szCs w:val="18"/>
        </w:rPr>
      </w:pPr>
      <w:r w:rsidRPr="00B0132F">
        <w:rPr>
          <w:sz w:val="18"/>
          <w:szCs w:val="18"/>
        </w:rPr>
        <w:t>Jednocześnie oświadczam, że wynagrodzenie za rozliczany we wniosku okres zostało wypłacone pracownikom zatrudnionym w ramach robót publicznych, należne składki od wynagrodzenia zostały odprowadzone w pełnej wysokości za wskazane do refundacji osoby, a warunki zawarte w umowie w sprawie robót publicznych, na podstawie której wnioskowana jest niniejsza refundacja są przestrzegane na dzień składania tego wniosku</w:t>
      </w:r>
      <w:r w:rsidR="000C7131" w:rsidRPr="00461EE8">
        <w:rPr>
          <w:sz w:val="18"/>
          <w:szCs w:val="18"/>
        </w:rPr>
        <w:t>.</w:t>
      </w:r>
    </w:p>
    <w:p w14:paraId="271B8295" w14:textId="77777777" w:rsidR="000C7131" w:rsidRDefault="007F7D1A" w:rsidP="00461EE8">
      <w:pPr>
        <w:pStyle w:val="Tekstpodstawowywcity"/>
        <w:tabs>
          <w:tab w:val="right" w:leader="dot" w:pos="2268"/>
          <w:tab w:val="left" w:pos="2835"/>
          <w:tab w:val="left" w:leader="dot" w:pos="5670"/>
          <w:tab w:val="left" w:pos="6237"/>
          <w:tab w:val="right" w:leader="dot" w:pos="9072"/>
        </w:tabs>
        <w:spacing w:before="840"/>
        <w:ind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0C7131">
        <w:rPr>
          <w:sz w:val="20"/>
        </w:rPr>
        <w:tab/>
      </w:r>
      <w:r w:rsidR="000C7131">
        <w:rPr>
          <w:sz w:val="20"/>
        </w:rPr>
        <w:tab/>
      </w:r>
      <w:r w:rsidR="000C7131">
        <w:rPr>
          <w:sz w:val="20"/>
        </w:rPr>
        <w:tab/>
      </w:r>
    </w:p>
    <w:p w14:paraId="656D609F" w14:textId="77777777" w:rsidR="000C7131" w:rsidRPr="0068153F" w:rsidRDefault="007F7D1A" w:rsidP="000C7131">
      <w:pPr>
        <w:pStyle w:val="Tekstpodstawowywcity"/>
        <w:ind w:firstLine="0"/>
        <w:rPr>
          <w:sz w:val="18"/>
          <w:szCs w:val="18"/>
        </w:rPr>
      </w:pPr>
      <w:r w:rsidRPr="0068153F">
        <w:rPr>
          <w:sz w:val="18"/>
          <w:szCs w:val="18"/>
        </w:rPr>
        <w:t xml:space="preserve">  </w:t>
      </w:r>
      <w:r w:rsidR="0068153F">
        <w:rPr>
          <w:sz w:val="18"/>
          <w:szCs w:val="18"/>
        </w:rPr>
        <w:t xml:space="preserve"> </w:t>
      </w:r>
      <w:r w:rsidRPr="0068153F">
        <w:rPr>
          <w:sz w:val="18"/>
          <w:szCs w:val="18"/>
        </w:rPr>
        <w:t xml:space="preserve">  </w:t>
      </w:r>
      <w:r w:rsidR="0068153F">
        <w:rPr>
          <w:sz w:val="18"/>
          <w:szCs w:val="18"/>
        </w:rPr>
        <w:t xml:space="preserve">  </w:t>
      </w:r>
      <w:r w:rsidRPr="0068153F">
        <w:rPr>
          <w:sz w:val="18"/>
          <w:szCs w:val="18"/>
        </w:rPr>
        <w:t xml:space="preserve">  (miejscowość, data)</w:t>
      </w:r>
      <w:r w:rsidRPr="0068153F">
        <w:rPr>
          <w:sz w:val="18"/>
          <w:szCs w:val="18"/>
        </w:rPr>
        <w:tab/>
      </w:r>
      <w:r w:rsidRPr="0068153F">
        <w:rPr>
          <w:sz w:val="18"/>
          <w:szCs w:val="18"/>
        </w:rPr>
        <w:tab/>
      </w:r>
      <w:r w:rsidR="0068153F">
        <w:rPr>
          <w:sz w:val="18"/>
          <w:szCs w:val="18"/>
        </w:rPr>
        <w:t xml:space="preserve">    </w:t>
      </w:r>
      <w:r w:rsidR="000C7131" w:rsidRPr="0068153F">
        <w:rPr>
          <w:sz w:val="18"/>
          <w:szCs w:val="18"/>
        </w:rPr>
        <w:t>(Gł. Księgowy, pieczątka i podpis)</w:t>
      </w:r>
      <w:r w:rsidR="000C7131" w:rsidRPr="0068153F">
        <w:rPr>
          <w:sz w:val="18"/>
          <w:szCs w:val="18"/>
        </w:rPr>
        <w:tab/>
      </w:r>
      <w:r w:rsidRPr="0068153F">
        <w:rPr>
          <w:sz w:val="18"/>
          <w:szCs w:val="18"/>
        </w:rPr>
        <w:t xml:space="preserve">            </w:t>
      </w:r>
      <w:r w:rsidR="0068153F">
        <w:rPr>
          <w:sz w:val="18"/>
          <w:szCs w:val="18"/>
        </w:rPr>
        <w:t xml:space="preserve">    </w:t>
      </w:r>
      <w:r w:rsidRPr="0068153F">
        <w:rPr>
          <w:sz w:val="18"/>
          <w:szCs w:val="18"/>
        </w:rPr>
        <w:t xml:space="preserve"> </w:t>
      </w:r>
      <w:r w:rsidR="000C7131" w:rsidRPr="0068153F">
        <w:rPr>
          <w:sz w:val="18"/>
          <w:szCs w:val="18"/>
        </w:rPr>
        <w:t>(Pracodawca, pieczątka i podpis)</w:t>
      </w:r>
    </w:p>
    <w:p w14:paraId="3020B371" w14:textId="77777777" w:rsidR="00461EE8" w:rsidRPr="00635521" w:rsidRDefault="00461EE8" w:rsidP="0068153F">
      <w:pPr>
        <w:pStyle w:val="Tekstpodstawowywcity"/>
        <w:tabs>
          <w:tab w:val="left" w:leader="underscore" w:pos="9072"/>
        </w:tabs>
        <w:ind w:firstLine="0"/>
        <w:rPr>
          <w:b/>
          <w:bCs/>
          <w:sz w:val="12"/>
          <w:szCs w:val="12"/>
        </w:rPr>
      </w:pPr>
      <w:r w:rsidRPr="00635521">
        <w:rPr>
          <w:b/>
          <w:bCs/>
          <w:sz w:val="12"/>
          <w:szCs w:val="12"/>
        </w:rPr>
        <w:tab/>
      </w:r>
    </w:p>
    <w:p w14:paraId="7190BD4E" w14:textId="77777777" w:rsidR="000C7131" w:rsidRPr="00461EE8" w:rsidRDefault="000C7131" w:rsidP="00461EE8">
      <w:pPr>
        <w:pStyle w:val="Tekstpodstawowywcity"/>
        <w:spacing w:before="60"/>
        <w:ind w:firstLine="0"/>
        <w:rPr>
          <w:b/>
          <w:bCs/>
          <w:sz w:val="18"/>
          <w:szCs w:val="18"/>
        </w:rPr>
      </w:pPr>
      <w:r w:rsidRPr="00461EE8">
        <w:rPr>
          <w:b/>
          <w:bCs/>
          <w:sz w:val="18"/>
          <w:szCs w:val="18"/>
        </w:rPr>
        <w:t>Załączniki:</w:t>
      </w:r>
    </w:p>
    <w:p w14:paraId="58BB4F92" w14:textId="77777777" w:rsidR="000C7131" w:rsidRPr="00461EE8" w:rsidRDefault="00E229FC" w:rsidP="00461EE8">
      <w:pPr>
        <w:pStyle w:val="Tekstpodstawowywcity"/>
        <w:numPr>
          <w:ilvl w:val="0"/>
          <w:numId w:val="2"/>
        </w:numPr>
        <w:rPr>
          <w:b/>
          <w:sz w:val="18"/>
          <w:szCs w:val="18"/>
        </w:rPr>
      </w:pPr>
      <w:r w:rsidRPr="00461EE8">
        <w:rPr>
          <w:b/>
          <w:sz w:val="18"/>
          <w:szCs w:val="18"/>
        </w:rPr>
        <w:t xml:space="preserve">Rozliczenie finansowe wynagrodzeń osób zatrudnionych w ramach </w:t>
      </w:r>
      <w:r w:rsidR="00B0132F">
        <w:rPr>
          <w:b/>
          <w:sz w:val="18"/>
          <w:szCs w:val="18"/>
        </w:rPr>
        <w:t>robót publicznych</w:t>
      </w:r>
      <w:r w:rsidRPr="00461EE8">
        <w:rPr>
          <w:b/>
          <w:sz w:val="18"/>
          <w:szCs w:val="18"/>
        </w:rPr>
        <w:t xml:space="preserve"> – załącznik nr 1</w:t>
      </w:r>
      <w:r w:rsidR="00336DCF" w:rsidRPr="00461EE8">
        <w:rPr>
          <w:b/>
          <w:sz w:val="18"/>
          <w:szCs w:val="18"/>
        </w:rPr>
        <w:t>.</w:t>
      </w:r>
    </w:p>
    <w:p w14:paraId="24E88628" w14:textId="77777777" w:rsidR="00E229FC" w:rsidRPr="00461EE8" w:rsidRDefault="00E229FC" w:rsidP="00461EE8">
      <w:pPr>
        <w:pStyle w:val="Tekstpodstawowywcity"/>
        <w:numPr>
          <w:ilvl w:val="0"/>
          <w:numId w:val="2"/>
        </w:numPr>
        <w:ind w:left="357" w:hanging="357"/>
        <w:rPr>
          <w:b/>
          <w:sz w:val="18"/>
          <w:szCs w:val="18"/>
        </w:rPr>
      </w:pPr>
      <w:r w:rsidRPr="00461EE8">
        <w:rPr>
          <w:b/>
          <w:sz w:val="18"/>
          <w:szCs w:val="18"/>
        </w:rPr>
        <w:t>Kopia listy płac z pokwitowaniem odbioru wynagrodzenia lub przelewem na konto osobiste</w:t>
      </w:r>
      <w:r w:rsidR="00336DCF" w:rsidRPr="00461EE8">
        <w:rPr>
          <w:b/>
          <w:sz w:val="18"/>
          <w:szCs w:val="18"/>
        </w:rPr>
        <w:t>.</w:t>
      </w:r>
    </w:p>
    <w:p w14:paraId="076F7883" w14:textId="77777777" w:rsidR="000C7131" w:rsidRPr="00461EE8" w:rsidRDefault="000C7131" w:rsidP="00461EE8">
      <w:pPr>
        <w:pStyle w:val="Tekstpodstawowywcity"/>
        <w:numPr>
          <w:ilvl w:val="0"/>
          <w:numId w:val="2"/>
        </w:numPr>
        <w:ind w:left="357" w:hanging="357"/>
        <w:rPr>
          <w:b/>
          <w:sz w:val="18"/>
          <w:szCs w:val="18"/>
        </w:rPr>
      </w:pPr>
      <w:r w:rsidRPr="00461EE8">
        <w:rPr>
          <w:b/>
          <w:sz w:val="18"/>
          <w:szCs w:val="18"/>
        </w:rPr>
        <w:t>Kopia listy obecności</w:t>
      </w:r>
      <w:r w:rsidR="00336DCF" w:rsidRPr="00461EE8">
        <w:rPr>
          <w:b/>
          <w:sz w:val="18"/>
          <w:szCs w:val="18"/>
        </w:rPr>
        <w:t>.</w:t>
      </w:r>
    </w:p>
    <w:p w14:paraId="5A6EF41C" w14:textId="213A7500" w:rsidR="000C7131" w:rsidRPr="00461EE8" w:rsidRDefault="000C7131" w:rsidP="00461EE8">
      <w:pPr>
        <w:pStyle w:val="Tekstpodstawowywcity"/>
        <w:numPr>
          <w:ilvl w:val="0"/>
          <w:numId w:val="2"/>
        </w:numPr>
        <w:ind w:left="357" w:hanging="357"/>
        <w:rPr>
          <w:b/>
          <w:sz w:val="18"/>
          <w:szCs w:val="18"/>
        </w:rPr>
      </w:pPr>
      <w:r w:rsidRPr="00461EE8">
        <w:rPr>
          <w:b/>
          <w:sz w:val="18"/>
          <w:szCs w:val="18"/>
        </w:rPr>
        <w:t>Kopia deklaracji ZUS DRA</w:t>
      </w:r>
      <w:r w:rsidR="00CC2AE0">
        <w:rPr>
          <w:b/>
          <w:sz w:val="18"/>
          <w:szCs w:val="18"/>
        </w:rPr>
        <w:t xml:space="preserve"> oraz imiennego raportu ZUS </w:t>
      </w:r>
      <w:r w:rsidRPr="00461EE8">
        <w:rPr>
          <w:b/>
          <w:sz w:val="18"/>
          <w:szCs w:val="18"/>
        </w:rPr>
        <w:t>RCA</w:t>
      </w:r>
      <w:r w:rsidR="00336DCF" w:rsidRPr="00461EE8">
        <w:rPr>
          <w:b/>
          <w:sz w:val="18"/>
          <w:szCs w:val="18"/>
        </w:rPr>
        <w:t>.</w:t>
      </w:r>
    </w:p>
    <w:p w14:paraId="6D97AAB0" w14:textId="77777777" w:rsidR="000C7131" w:rsidRPr="00461EE8" w:rsidRDefault="000C7131" w:rsidP="00461EE8">
      <w:pPr>
        <w:pStyle w:val="Tekstpodstawowywcity"/>
        <w:numPr>
          <w:ilvl w:val="0"/>
          <w:numId w:val="2"/>
        </w:numPr>
        <w:ind w:left="357" w:hanging="357"/>
        <w:rPr>
          <w:b/>
          <w:sz w:val="18"/>
          <w:szCs w:val="18"/>
        </w:rPr>
      </w:pPr>
      <w:r w:rsidRPr="00461EE8">
        <w:rPr>
          <w:b/>
          <w:sz w:val="18"/>
          <w:szCs w:val="18"/>
        </w:rPr>
        <w:t>Dowód wpłaty składek ZUS</w:t>
      </w:r>
      <w:r w:rsidR="00336DCF" w:rsidRPr="00461EE8">
        <w:rPr>
          <w:b/>
          <w:sz w:val="18"/>
          <w:szCs w:val="18"/>
        </w:rPr>
        <w:t>.</w:t>
      </w:r>
    </w:p>
    <w:p w14:paraId="6E7C1DF1" w14:textId="62D4837E" w:rsidR="000C7131" w:rsidRPr="00461EE8" w:rsidRDefault="000C7131" w:rsidP="00461EE8">
      <w:pPr>
        <w:pStyle w:val="Tekstpodstawowywcity"/>
        <w:numPr>
          <w:ilvl w:val="0"/>
          <w:numId w:val="2"/>
        </w:numPr>
        <w:ind w:left="357" w:hanging="357"/>
        <w:rPr>
          <w:b/>
          <w:sz w:val="18"/>
          <w:szCs w:val="18"/>
        </w:rPr>
      </w:pPr>
      <w:r w:rsidRPr="00461EE8">
        <w:rPr>
          <w:b/>
          <w:sz w:val="18"/>
          <w:szCs w:val="18"/>
        </w:rPr>
        <w:t>Kopie zwolnień lekarskich oraz kopia</w:t>
      </w:r>
      <w:r w:rsidR="002E0B26" w:rsidRPr="00461EE8">
        <w:rPr>
          <w:b/>
          <w:sz w:val="18"/>
          <w:szCs w:val="18"/>
        </w:rPr>
        <w:t xml:space="preserve"> </w:t>
      </w:r>
      <w:r w:rsidR="00CC2AE0">
        <w:rPr>
          <w:b/>
          <w:sz w:val="18"/>
          <w:szCs w:val="18"/>
        </w:rPr>
        <w:t>imiennego raportu</w:t>
      </w:r>
      <w:r w:rsidR="002E0B26" w:rsidRPr="00461EE8">
        <w:rPr>
          <w:b/>
          <w:sz w:val="18"/>
          <w:szCs w:val="18"/>
        </w:rPr>
        <w:t xml:space="preserve"> </w:t>
      </w:r>
      <w:r w:rsidR="00CC2AE0">
        <w:rPr>
          <w:b/>
          <w:sz w:val="18"/>
          <w:szCs w:val="18"/>
        </w:rPr>
        <w:t xml:space="preserve">ZUS </w:t>
      </w:r>
      <w:r w:rsidR="002E0B26" w:rsidRPr="00461EE8">
        <w:rPr>
          <w:b/>
          <w:sz w:val="18"/>
          <w:szCs w:val="18"/>
        </w:rPr>
        <w:t>RSA</w:t>
      </w:r>
      <w:r w:rsidR="00E229FC" w:rsidRPr="00461EE8">
        <w:rPr>
          <w:b/>
          <w:sz w:val="18"/>
          <w:szCs w:val="18"/>
        </w:rPr>
        <w:t>.</w:t>
      </w:r>
    </w:p>
    <w:p w14:paraId="47F7A535" w14:textId="77777777" w:rsidR="000C7131" w:rsidRPr="007F7D1A" w:rsidRDefault="000C7131" w:rsidP="006E6DDE">
      <w:pPr>
        <w:pStyle w:val="Tekstpodstawowywcity"/>
        <w:spacing w:before="120"/>
        <w:ind w:firstLine="0"/>
        <w:rPr>
          <w:b/>
          <w:sz w:val="22"/>
          <w:szCs w:val="22"/>
        </w:rPr>
      </w:pPr>
      <w:r w:rsidRPr="00461EE8">
        <w:rPr>
          <w:sz w:val="18"/>
          <w:szCs w:val="18"/>
        </w:rPr>
        <w:t>Wyżej wymienione załączniki powinny być potwierdzone za</w:t>
      </w:r>
      <w:r w:rsidRPr="00461EE8">
        <w:rPr>
          <w:b/>
          <w:sz w:val="18"/>
          <w:szCs w:val="18"/>
        </w:rPr>
        <w:t xml:space="preserve"> </w:t>
      </w:r>
      <w:r w:rsidRPr="00461EE8">
        <w:rPr>
          <w:b/>
          <w:sz w:val="18"/>
          <w:szCs w:val="18"/>
          <w:u w:val="single"/>
        </w:rPr>
        <w:t>zgodność z oryginałem</w:t>
      </w:r>
      <w:r w:rsidRPr="00461EE8">
        <w:rPr>
          <w:b/>
          <w:sz w:val="18"/>
          <w:szCs w:val="18"/>
        </w:rPr>
        <w:t>.</w:t>
      </w:r>
      <w:r w:rsidRPr="007F7D1A">
        <w:rPr>
          <w:b/>
          <w:sz w:val="22"/>
          <w:szCs w:val="22"/>
        </w:rPr>
        <w:br w:type="page"/>
      </w:r>
    </w:p>
    <w:p w14:paraId="0289C4B7" w14:textId="77777777" w:rsidR="000C7131" w:rsidRPr="00624B98" w:rsidRDefault="000C7131" w:rsidP="000C7131">
      <w:pPr>
        <w:pStyle w:val="Tekstpodstawowywcity"/>
        <w:ind w:firstLine="0"/>
        <w:rPr>
          <w:b/>
          <w:szCs w:val="24"/>
        </w:rPr>
        <w:sectPr w:rsidR="000C7131" w:rsidRPr="00624B98" w:rsidSect="00967254">
          <w:footerReference w:type="default" r:id="rId10"/>
          <w:pgSz w:w="11906" w:h="16838" w:code="9"/>
          <w:pgMar w:top="851" w:right="1418" w:bottom="851" w:left="1418" w:header="709" w:footer="567" w:gutter="0"/>
          <w:cols w:space="708"/>
          <w:titlePg/>
          <w:docGrid w:linePitch="272"/>
        </w:sectPr>
      </w:pPr>
    </w:p>
    <w:p w14:paraId="7A4C4784" w14:textId="77777777" w:rsidR="000C7131" w:rsidRDefault="000C7131" w:rsidP="006E6DDE">
      <w:pPr>
        <w:tabs>
          <w:tab w:val="right" w:leader="dot" w:pos="14033"/>
        </w:tabs>
        <w:spacing w:after="240"/>
        <w:jc w:val="both"/>
        <w:rPr>
          <w:b/>
          <w:sz w:val="24"/>
          <w:szCs w:val="24"/>
        </w:rPr>
      </w:pPr>
      <w:r w:rsidRPr="00633AE3">
        <w:rPr>
          <w:b/>
          <w:sz w:val="24"/>
          <w:szCs w:val="24"/>
        </w:rPr>
        <w:lastRenderedPageBreak/>
        <w:t>Rozliczenie finansowe wynagrodzeń osób zatrudnionych</w:t>
      </w:r>
      <w:r w:rsidRPr="00633AE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 ramach </w:t>
      </w:r>
      <w:r w:rsidR="00B0132F">
        <w:rPr>
          <w:b/>
          <w:sz w:val="24"/>
          <w:szCs w:val="24"/>
        </w:rPr>
        <w:t>robót publicznych</w:t>
      </w:r>
      <w:r>
        <w:rPr>
          <w:b/>
          <w:sz w:val="24"/>
          <w:szCs w:val="24"/>
        </w:rPr>
        <w:t xml:space="preserve"> za miesiąc </w:t>
      </w:r>
      <w:r>
        <w:rPr>
          <w:b/>
          <w:sz w:val="24"/>
          <w:szCs w:val="24"/>
        </w:rPr>
        <w:tab/>
      </w:r>
    </w:p>
    <w:tbl>
      <w:tblPr>
        <w:tblW w:w="1537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260"/>
        <w:gridCol w:w="1812"/>
        <w:gridCol w:w="1701"/>
        <w:gridCol w:w="1560"/>
        <w:gridCol w:w="1589"/>
        <w:gridCol w:w="1671"/>
        <w:gridCol w:w="1448"/>
        <w:gridCol w:w="1842"/>
      </w:tblGrid>
      <w:tr w:rsidR="000C7131" w14:paraId="10149318" w14:textId="77777777" w:rsidTr="00336DCF">
        <w:trPr>
          <w:trHeight w:val="14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9DE4" w14:textId="77777777" w:rsidR="000C7131" w:rsidRPr="0009610B" w:rsidRDefault="000C7131" w:rsidP="0009610B">
            <w:r w:rsidRPr="0009610B">
              <w:t>Lp</w:t>
            </w:r>
            <w:r w:rsidR="007F7D1A" w:rsidRPr="0009610B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2BC9" w14:textId="77777777" w:rsidR="000C7131" w:rsidRPr="0009610B" w:rsidRDefault="000C7131" w:rsidP="0009610B">
            <w:r w:rsidRPr="0009610B">
              <w:t>Nazwisko i imię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B6CD" w14:textId="77777777" w:rsidR="00B0132F" w:rsidRDefault="00B0132F" w:rsidP="00C53D67">
            <w:r>
              <w:t>Okres trwania u</w:t>
            </w:r>
            <w:r w:rsidR="000C7131" w:rsidRPr="0009610B">
              <w:t>mow</w:t>
            </w:r>
            <w:r>
              <w:t>y</w:t>
            </w:r>
            <w:r w:rsidR="000C7131" w:rsidRPr="0009610B">
              <w:t xml:space="preserve"> o pracę </w:t>
            </w:r>
          </w:p>
          <w:p w14:paraId="25D5CF2F" w14:textId="77777777" w:rsidR="000C7131" w:rsidRPr="0009610B" w:rsidRDefault="000C7131" w:rsidP="00C53D67">
            <w:r w:rsidRPr="0009610B">
              <w:t xml:space="preserve">od </w:t>
            </w:r>
            <w:r w:rsidR="00B0132F">
              <w:t>–</w:t>
            </w:r>
            <w:r w:rsidRPr="0009610B">
              <w:t xml:space="preserve"> 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0988" w14:textId="77777777" w:rsidR="000C7131" w:rsidRPr="0009610B" w:rsidRDefault="000C7131" w:rsidP="00C157BD">
            <w:r w:rsidRPr="0009610B">
              <w:t xml:space="preserve">Wynagrodzenie </w:t>
            </w:r>
            <w:r w:rsidRPr="0009610B">
              <w:rPr>
                <w:b/>
              </w:rPr>
              <w:t>brutto</w:t>
            </w:r>
            <w:r w:rsidRPr="0009610B">
              <w:t xml:space="preserve"> będące podstawą skł</w:t>
            </w:r>
            <w:r w:rsidR="0009610B">
              <w:t>adki</w:t>
            </w:r>
            <w:r w:rsidRPr="0009610B">
              <w:t xml:space="preserve"> emerytalnej</w:t>
            </w:r>
          </w:p>
          <w:p w14:paraId="62CC5682" w14:textId="532A215B" w:rsidR="000C7131" w:rsidRPr="0009610B" w:rsidRDefault="00C53D67" w:rsidP="00C157BD">
            <w:pPr>
              <w:rPr>
                <w:b/>
                <w:sz w:val="18"/>
                <w:szCs w:val="18"/>
              </w:rPr>
            </w:pPr>
            <w:r w:rsidRPr="0009610B">
              <w:rPr>
                <w:sz w:val="18"/>
                <w:szCs w:val="18"/>
              </w:rPr>
              <w:t>(</w:t>
            </w:r>
            <w:r w:rsidR="000C7131" w:rsidRPr="0009610B">
              <w:rPr>
                <w:b/>
                <w:sz w:val="18"/>
                <w:szCs w:val="18"/>
              </w:rPr>
              <w:t>wg.</w:t>
            </w:r>
            <w:r w:rsidR="00DE2C2C">
              <w:rPr>
                <w:b/>
                <w:sz w:val="18"/>
                <w:szCs w:val="18"/>
              </w:rPr>
              <w:t xml:space="preserve"> </w:t>
            </w:r>
            <w:r w:rsidR="000C7131" w:rsidRPr="0009610B">
              <w:rPr>
                <w:b/>
                <w:sz w:val="18"/>
                <w:szCs w:val="18"/>
              </w:rPr>
              <w:t xml:space="preserve"> listy płac</w:t>
            </w:r>
          </w:p>
          <w:p w14:paraId="541FAA98" w14:textId="77777777" w:rsidR="000C7131" w:rsidRPr="0009610B" w:rsidRDefault="00C53D67" w:rsidP="00C157BD">
            <w:r w:rsidRPr="00DE2C2C">
              <w:rPr>
                <w:bCs/>
                <w:sz w:val="18"/>
                <w:szCs w:val="18"/>
              </w:rPr>
              <w:t>P</w:t>
            </w:r>
            <w:r w:rsidR="000C7131" w:rsidRPr="00DE2C2C">
              <w:rPr>
                <w:bCs/>
                <w:sz w:val="18"/>
                <w:szCs w:val="18"/>
              </w:rPr>
              <w:t>racodawcy</w:t>
            </w:r>
            <w:r w:rsidRPr="0009610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5C3D" w14:textId="6D7EE0E8" w:rsidR="0009610B" w:rsidRDefault="000C7131" w:rsidP="0009610B">
            <w:r w:rsidRPr="0009610B">
              <w:t>Zwolnienie lekarskie</w:t>
            </w:r>
            <w:r w:rsidR="0009610B">
              <w:t xml:space="preserve"> </w:t>
            </w:r>
            <w:r w:rsidR="00DE2C2C">
              <w:t>-</w:t>
            </w:r>
          </w:p>
          <w:p w14:paraId="033F73E5" w14:textId="55BDA44F" w:rsidR="000C7131" w:rsidRPr="0009610B" w:rsidRDefault="00DE2C2C" w:rsidP="0009610B">
            <w:r>
              <w:t>ilość dn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C29A" w14:textId="469D2357" w:rsidR="000C7131" w:rsidRPr="002D13A5" w:rsidRDefault="000C7131" w:rsidP="00336DCF">
            <w:pPr>
              <w:rPr>
                <w:bCs/>
              </w:rPr>
            </w:pPr>
            <w:r w:rsidRPr="002D13A5">
              <w:rPr>
                <w:bCs/>
              </w:rPr>
              <w:t>Wynagr</w:t>
            </w:r>
            <w:r w:rsidR="002D13A5" w:rsidRPr="002D13A5">
              <w:rPr>
                <w:bCs/>
              </w:rPr>
              <w:t>odzenie</w:t>
            </w:r>
            <w:r w:rsidR="00336DCF" w:rsidRPr="002D13A5">
              <w:rPr>
                <w:bCs/>
              </w:rPr>
              <w:t xml:space="preserve"> c</w:t>
            </w:r>
            <w:r w:rsidRPr="002D13A5">
              <w:rPr>
                <w:bCs/>
              </w:rPr>
              <w:t>horobowe</w:t>
            </w:r>
            <w:r w:rsidR="00336DCF" w:rsidRPr="002D13A5">
              <w:rPr>
                <w:bCs/>
              </w:rPr>
              <w:t xml:space="preserve"> </w:t>
            </w:r>
            <w:r w:rsidR="002D13A5" w:rsidRPr="002D13A5">
              <w:rPr>
                <w:b/>
              </w:rPr>
              <w:t>wynikające</w:t>
            </w:r>
            <w:r w:rsidRPr="002D13A5">
              <w:rPr>
                <w:b/>
              </w:rPr>
              <w:t xml:space="preserve"> </w:t>
            </w:r>
            <w:r w:rsidR="002D13A5" w:rsidRPr="002D13A5">
              <w:rPr>
                <w:b/>
              </w:rPr>
              <w:t>z kwoty</w:t>
            </w:r>
            <w:r w:rsidRPr="002D13A5">
              <w:rPr>
                <w:b/>
              </w:rPr>
              <w:t> umow</w:t>
            </w:r>
            <w:r w:rsidR="002D13A5" w:rsidRPr="002D13A5">
              <w:rPr>
                <w:b/>
              </w:rPr>
              <w:t>y</w:t>
            </w:r>
            <w:r w:rsidRPr="002D13A5">
              <w:rPr>
                <w:bCs/>
              </w:rPr>
              <w:t xml:space="preserve"> z PU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6072" w14:textId="77777777" w:rsidR="000C7131" w:rsidRPr="0009610B" w:rsidRDefault="000C7131" w:rsidP="00C53D67">
            <w:pPr>
              <w:rPr>
                <w:b/>
              </w:rPr>
            </w:pPr>
            <w:r w:rsidRPr="0009610B">
              <w:t xml:space="preserve">Kwota refundacji zgodnie z umową z PUP </w:t>
            </w:r>
            <w:r w:rsidRPr="0009610B">
              <w:rPr>
                <w:b/>
              </w:rPr>
              <w:t>bez choroboweg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BF5F" w14:textId="77777777" w:rsidR="000C7131" w:rsidRPr="0009610B" w:rsidRDefault="000C7131" w:rsidP="00C157BD">
            <w:pPr>
              <w:rPr>
                <w:b/>
              </w:rPr>
            </w:pPr>
            <w:r w:rsidRPr="0009610B">
              <w:rPr>
                <w:b/>
              </w:rPr>
              <w:t xml:space="preserve">Składka ZUS …………. % </w:t>
            </w:r>
            <w:r w:rsidRPr="0009610B">
              <w:rPr>
                <w:b/>
                <w:sz w:val="18"/>
                <w:szCs w:val="18"/>
              </w:rPr>
              <w:t>(od rubryki 7)</w:t>
            </w:r>
            <w:r w:rsidRPr="0009610B">
              <w:rPr>
                <w:b/>
              </w:rPr>
              <w:t xml:space="preserve"> </w:t>
            </w:r>
            <w:r w:rsidRPr="0009610B">
              <w:rPr>
                <w:bCs/>
                <w:sz w:val="18"/>
                <w:szCs w:val="18"/>
              </w:rPr>
              <w:t>(e</w:t>
            </w:r>
            <w:r w:rsidRPr="0009610B">
              <w:rPr>
                <w:sz w:val="18"/>
                <w:szCs w:val="18"/>
              </w:rPr>
              <w:t>merytalna, rentowa, wypadkowa</w:t>
            </w:r>
            <w:r w:rsidRPr="0009610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5DB3" w14:textId="77777777" w:rsidR="000C7131" w:rsidRPr="0009610B" w:rsidRDefault="000C7131" w:rsidP="0009610B">
            <w:r w:rsidRPr="0009610B">
              <w:rPr>
                <w:b/>
              </w:rPr>
              <w:t>Ogółem do refundacji rubr. </w:t>
            </w:r>
            <w:r w:rsidRPr="006E6DDE">
              <w:rPr>
                <w:b/>
              </w:rPr>
              <w:t>6</w:t>
            </w:r>
            <w:r w:rsidR="0009610B" w:rsidRPr="006E6DDE">
              <w:rPr>
                <w:b/>
              </w:rPr>
              <w:t> </w:t>
            </w:r>
            <w:r w:rsidRPr="0009610B">
              <w:rPr>
                <w:b/>
              </w:rPr>
              <w:t>+ 7 + 8</w:t>
            </w:r>
          </w:p>
        </w:tc>
      </w:tr>
      <w:tr w:rsidR="000C7131" w14:paraId="47C06424" w14:textId="77777777" w:rsidTr="0009610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BBE4" w14:textId="77777777" w:rsidR="000C7131" w:rsidRPr="002321A2" w:rsidRDefault="000C7131" w:rsidP="00C157BD">
            <w:pPr>
              <w:jc w:val="center"/>
            </w:pPr>
            <w:r w:rsidRPr="002321A2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C7D5" w14:textId="77777777" w:rsidR="000C7131" w:rsidRPr="002321A2" w:rsidRDefault="000C7131" w:rsidP="00C157BD">
            <w:pPr>
              <w:jc w:val="center"/>
            </w:pPr>
            <w:r w:rsidRPr="002321A2"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2472" w14:textId="77777777" w:rsidR="000C7131" w:rsidRPr="002321A2" w:rsidRDefault="000C7131" w:rsidP="00C157BD">
            <w:pPr>
              <w:jc w:val="center"/>
            </w:pPr>
            <w:r w:rsidRPr="002321A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317D" w14:textId="77777777" w:rsidR="000C7131" w:rsidRPr="002321A2" w:rsidRDefault="000C7131" w:rsidP="00C157BD">
            <w:pPr>
              <w:jc w:val="center"/>
            </w:pPr>
            <w:r w:rsidRPr="002321A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367F" w14:textId="77777777" w:rsidR="000C7131" w:rsidRPr="002321A2" w:rsidRDefault="000C7131" w:rsidP="00C157BD">
            <w:pPr>
              <w:jc w:val="center"/>
            </w:pPr>
            <w:r w:rsidRPr="002321A2"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4E74" w14:textId="77777777" w:rsidR="000C7131" w:rsidRPr="002321A2" w:rsidRDefault="000C7131" w:rsidP="00C157BD">
            <w:pPr>
              <w:jc w:val="center"/>
            </w:pPr>
            <w:r w:rsidRPr="002321A2"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60FA" w14:textId="77777777" w:rsidR="000C7131" w:rsidRPr="002321A2" w:rsidRDefault="000C7131" w:rsidP="00C157BD">
            <w:pPr>
              <w:jc w:val="center"/>
            </w:pPr>
            <w:r w:rsidRPr="002321A2"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476E" w14:textId="77777777" w:rsidR="000C7131" w:rsidRPr="002321A2" w:rsidRDefault="000C7131" w:rsidP="00C157BD">
            <w:pPr>
              <w:jc w:val="center"/>
            </w:pPr>
            <w:r w:rsidRPr="002321A2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11BD" w14:textId="77777777" w:rsidR="000C7131" w:rsidRPr="002321A2" w:rsidRDefault="000C7131" w:rsidP="00C157BD">
            <w:pPr>
              <w:jc w:val="center"/>
            </w:pPr>
            <w:r w:rsidRPr="002321A2">
              <w:t>9</w:t>
            </w:r>
          </w:p>
        </w:tc>
      </w:tr>
      <w:tr w:rsidR="000C7131" w14:paraId="41FABF28" w14:textId="77777777" w:rsidTr="00336DCF">
        <w:trPr>
          <w:trHeight w:val="8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2CF" w14:textId="77777777" w:rsidR="000C7131" w:rsidRDefault="000C7131" w:rsidP="00336DC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EDA" w14:textId="77777777" w:rsidR="000C7131" w:rsidRDefault="000C7131" w:rsidP="00C157BD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77E5" w14:textId="77777777" w:rsidR="000C7131" w:rsidRPr="000C7131" w:rsidRDefault="000C7131" w:rsidP="00336D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5699" w14:textId="77777777" w:rsidR="000C7131" w:rsidRDefault="000C7131" w:rsidP="00336D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ED39" w14:textId="77777777" w:rsidR="000C7131" w:rsidRDefault="000C7131" w:rsidP="00C157B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5BAE" w14:textId="77777777" w:rsidR="000C7131" w:rsidRPr="00222153" w:rsidRDefault="000C7131" w:rsidP="00C157B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EFFC" w14:textId="77777777" w:rsidR="000C7131" w:rsidRPr="00222153" w:rsidRDefault="000C7131" w:rsidP="00C157BD">
            <w:pPr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8536" w14:textId="77777777" w:rsidR="000C7131" w:rsidRPr="00222153" w:rsidRDefault="000C7131" w:rsidP="00C157BD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73C2" w14:textId="77777777" w:rsidR="000C7131" w:rsidRPr="00222153" w:rsidRDefault="000C7131" w:rsidP="00C157BD">
            <w:pPr>
              <w:jc w:val="center"/>
              <w:rPr>
                <w:b/>
              </w:rPr>
            </w:pPr>
          </w:p>
        </w:tc>
      </w:tr>
      <w:tr w:rsidR="00C53D67" w14:paraId="52027CCF" w14:textId="77777777" w:rsidTr="00336DCF">
        <w:trPr>
          <w:trHeight w:val="8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27AA" w14:textId="77777777" w:rsidR="00C53D67" w:rsidRDefault="00C53D67" w:rsidP="00336DC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7F33" w14:textId="77777777" w:rsidR="00C53D67" w:rsidRDefault="00C53D67" w:rsidP="00C157BD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8439" w14:textId="77777777" w:rsidR="00C53D67" w:rsidRPr="000C7131" w:rsidRDefault="00C53D67" w:rsidP="00336D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3721" w14:textId="77777777" w:rsidR="00C53D67" w:rsidRDefault="00C53D67" w:rsidP="00336D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BE36" w14:textId="77777777" w:rsidR="00C53D67" w:rsidRDefault="00C53D67" w:rsidP="00C157B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F38F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BE7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693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EE16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</w:tr>
      <w:tr w:rsidR="00C53D67" w14:paraId="3A9B4770" w14:textId="77777777" w:rsidTr="00336DCF">
        <w:trPr>
          <w:trHeight w:val="8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0197" w14:textId="77777777" w:rsidR="00C53D67" w:rsidRDefault="00C53D67" w:rsidP="00336DC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E961" w14:textId="77777777" w:rsidR="00C53D67" w:rsidRDefault="00C53D67" w:rsidP="00C157BD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AD1" w14:textId="77777777" w:rsidR="00C53D67" w:rsidRPr="000C7131" w:rsidRDefault="00C53D67" w:rsidP="00336D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EFD4" w14:textId="77777777" w:rsidR="00C53D67" w:rsidRDefault="00C53D67" w:rsidP="00336D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71EF" w14:textId="77777777" w:rsidR="00C53D67" w:rsidRDefault="00C53D67" w:rsidP="00C157B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9019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0AB8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DD3B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F69A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</w:tr>
      <w:tr w:rsidR="00C53D67" w14:paraId="2A85B0E8" w14:textId="77777777" w:rsidTr="00336DCF">
        <w:trPr>
          <w:trHeight w:val="8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7731" w14:textId="77777777" w:rsidR="00C53D67" w:rsidRDefault="00C53D67" w:rsidP="00336DC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7507" w14:textId="77777777" w:rsidR="00C53D67" w:rsidRDefault="00C53D67" w:rsidP="00C157BD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2D6" w14:textId="77777777" w:rsidR="00C53D67" w:rsidRPr="000C7131" w:rsidRDefault="00C53D67" w:rsidP="00336D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2157" w14:textId="77777777" w:rsidR="00C53D67" w:rsidRDefault="00C53D67" w:rsidP="00336D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DB5A" w14:textId="77777777" w:rsidR="00C53D67" w:rsidRDefault="00C53D67" w:rsidP="00C157B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CFE2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CFD2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600A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34AE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</w:tr>
      <w:tr w:rsidR="00C53D67" w14:paraId="14FA874D" w14:textId="77777777" w:rsidTr="00336DCF">
        <w:trPr>
          <w:trHeight w:val="8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8E0" w14:textId="77777777" w:rsidR="00C53D67" w:rsidRDefault="00C53D67" w:rsidP="00336DC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D5FC" w14:textId="77777777" w:rsidR="00C53D67" w:rsidRDefault="00C53D67" w:rsidP="00C157BD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11DF" w14:textId="77777777" w:rsidR="00C53D67" w:rsidRPr="000C7131" w:rsidRDefault="00C53D67" w:rsidP="00336D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4C16" w14:textId="77777777" w:rsidR="00C53D67" w:rsidRDefault="00C53D67" w:rsidP="00336D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B0D" w14:textId="77777777" w:rsidR="00C53D67" w:rsidRDefault="00C53D67" w:rsidP="00C157B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6A4B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9E67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C97B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B76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</w:tr>
      <w:tr w:rsidR="00C53D67" w14:paraId="498FCF23" w14:textId="77777777" w:rsidTr="00336DCF">
        <w:trPr>
          <w:trHeight w:val="8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48BF" w14:textId="77777777" w:rsidR="00C53D67" w:rsidRDefault="00C53D67" w:rsidP="00336DC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EF" w14:textId="77777777" w:rsidR="00C53D67" w:rsidRDefault="00C53D67" w:rsidP="00C157BD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FDBB" w14:textId="77777777" w:rsidR="00C53D67" w:rsidRPr="000C7131" w:rsidRDefault="00C53D67" w:rsidP="00336DC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BEA9" w14:textId="77777777" w:rsidR="00C53D67" w:rsidRDefault="00C53D67" w:rsidP="00336D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170F" w14:textId="77777777" w:rsidR="00C53D67" w:rsidRDefault="00C53D67" w:rsidP="00C157B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8719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8C3F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0F46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C7B8" w14:textId="77777777" w:rsidR="00C53D67" w:rsidRPr="00222153" w:rsidRDefault="00C53D67" w:rsidP="00C157BD">
            <w:pPr>
              <w:jc w:val="center"/>
              <w:rPr>
                <w:b/>
              </w:rPr>
            </w:pPr>
          </w:p>
        </w:tc>
      </w:tr>
      <w:tr w:rsidR="000C7131" w14:paraId="6CAA8292" w14:textId="77777777" w:rsidTr="0009610B">
        <w:trPr>
          <w:trHeight w:val="85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3DC5" w14:textId="77777777" w:rsidR="000C7131" w:rsidRPr="0009610B" w:rsidRDefault="000C7131" w:rsidP="00C157BD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 w:rsidRPr="0009610B">
              <w:rPr>
                <w:b/>
                <w:bCs/>
                <w:sz w:val="24"/>
                <w:szCs w:val="24"/>
              </w:rPr>
              <w:t>RAZEM 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700D" w14:textId="77777777" w:rsidR="000C7131" w:rsidRDefault="000C7131" w:rsidP="00C157BD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997C" w14:textId="77777777" w:rsidR="000C7131" w:rsidRDefault="000C7131" w:rsidP="00C157BD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0024" w14:textId="77777777" w:rsidR="000C7131" w:rsidRDefault="000C7131" w:rsidP="00C157B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39A" w14:textId="77777777" w:rsidR="000C7131" w:rsidRDefault="000C7131" w:rsidP="00C157BD">
            <w:pPr>
              <w:jc w:val="center"/>
            </w:pPr>
          </w:p>
        </w:tc>
      </w:tr>
    </w:tbl>
    <w:p w14:paraId="645FFCE5" w14:textId="77777777" w:rsidR="000C7131" w:rsidRDefault="000C7131" w:rsidP="000C7131">
      <w:pPr>
        <w:spacing w:after="200" w:line="276" w:lineRule="auto"/>
      </w:pPr>
      <w:r>
        <w:br w:type="page"/>
      </w:r>
    </w:p>
    <w:p w14:paraId="5175BFB9" w14:textId="77777777" w:rsidR="000C7131" w:rsidRDefault="000C7131" w:rsidP="006E6DDE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cja nt. korzystania przez pracowników objętych refundacją</w:t>
      </w:r>
      <w:r w:rsidRPr="00633AE3">
        <w:rPr>
          <w:b/>
          <w:sz w:val="24"/>
          <w:szCs w:val="24"/>
        </w:rPr>
        <w:t xml:space="preserve"> ze zwolnienia lekarskiego, urlopu bezpłatnego i itp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3785"/>
        <w:gridCol w:w="1874"/>
        <w:gridCol w:w="1402"/>
        <w:gridCol w:w="1377"/>
        <w:gridCol w:w="1419"/>
        <w:gridCol w:w="1331"/>
        <w:gridCol w:w="2456"/>
      </w:tblGrid>
      <w:tr w:rsidR="000C7131" w14:paraId="54728DEF" w14:textId="77777777" w:rsidTr="006E6DDE">
        <w:tc>
          <w:tcPr>
            <w:tcW w:w="173" w:type="pct"/>
            <w:vMerge w:val="restart"/>
            <w:shd w:val="clear" w:color="auto" w:fill="auto"/>
            <w:vAlign w:val="center"/>
          </w:tcPr>
          <w:p w14:paraId="1EA46648" w14:textId="77777777" w:rsidR="000C7131" w:rsidRPr="002151E6" w:rsidRDefault="000C7131" w:rsidP="00C23D43">
            <w:r>
              <w:t>L</w:t>
            </w:r>
            <w:r w:rsidRPr="002151E6">
              <w:t>p</w:t>
            </w:r>
            <w:r w:rsidR="007F7D1A">
              <w:t>.</w:t>
            </w:r>
          </w:p>
        </w:tc>
        <w:tc>
          <w:tcPr>
            <w:tcW w:w="1339" w:type="pct"/>
            <w:vMerge w:val="restart"/>
            <w:shd w:val="clear" w:color="auto" w:fill="auto"/>
            <w:vAlign w:val="center"/>
          </w:tcPr>
          <w:p w14:paraId="23F48B09" w14:textId="77777777" w:rsidR="000C7131" w:rsidRPr="002151E6" w:rsidRDefault="000C7131" w:rsidP="00C23D43">
            <w:r w:rsidRPr="002151E6">
              <w:t>Nazw</w:t>
            </w:r>
            <w:r>
              <w:t>isko i imię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7786988E" w14:textId="77777777" w:rsidR="000C7131" w:rsidRPr="005A34E0" w:rsidRDefault="000C7131" w:rsidP="00C23D43">
            <w:r w:rsidRPr="005A34E0">
              <w:t>Zwolnienie lekarskie od - do</w:t>
            </w:r>
          </w:p>
        </w:tc>
        <w:tc>
          <w:tcPr>
            <w:tcW w:w="983" w:type="pct"/>
            <w:gridSpan w:val="2"/>
            <w:shd w:val="clear" w:color="auto" w:fill="auto"/>
            <w:vAlign w:val="center"/>
          </w:tcPr>
          <w:p w14:paraId="019779F3" w14:textId="77777777" w:rsidR="000C7131" w:rsidRPr="002151E6" w:rsidRDefault="000C7131" w:rsidP="00C23D43">
            <w:pPr>
              <w:spacing w:before="120" w:after="120"/>
            </w:pPr>
            <w:r>
              <w:t>Wynagrodzenie chorobowe płatne z Funduszu Zakładu Pracy</w:t>
            </w:r>
            <w:r w:rsidR="00401AD9">
              <w:t xml:space="preserve"> (kwota z ZUS RSA)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2B2E0438" w14:textId="77777777" w:rsidR="000C7131" w:rsidRDefault="000C7131" w:rsidP="00C23D43">
            <w:r>
              <w:t>Zasiłek chorobowy</w:t>
            </w:r>
          </w:p>
          <w:p w14:paraId="1F64A0E1" w14:textId="4B804351" w:rsidR="000C7131" w:rsidRPr="002151E6" w:rsidRDefault="000C7131" w:rsidP="00C23D43">
            <w:r>
              <w:t>płatny z ZUS</w:t>
            </w:r>
            <w:r w:rsidR="004479E8">
              <w:t xml:space="preserve"> (kwota z ZUS RSA) </w:t>
            </w:r>
          </w:p>
        </w:tc>
        <w:tc>
          <w:tcPr>
            <w:tcW w:w="869" w:type="pct"/>
            <w:vMerge w:val="restart"/>
            <w:shd w:val="clear" w:color="auto" w:fill="auto"/>
            <w:vAlign w:val="center"/>
          </w:tcPr>
          <w:p w14:paraId="727C901E" w14:textId="77777777" w:rsidR="000C7131" w:rsidRPr="005A34E0" w:rsidRDefault="000C7131" w:rsidP="00C157BD">
            <w:r w:rsidRPr="005A34E0">
              <w:t>Urlop bezpłatny</w:t>
            </w:r>
          </w:p>
          <w:p w14:paraId="2FB1D62F" w14:textId="77777777" w:rsidR="000C7131" w:rsidRPr="00DE7AB2" w:rsidRDefault="000C7131" w:rsidP="00C157BD">
            <w:r w:rsidRPr="005A34E0">
              <w:t>od - do</w:t>
            </w:r>
          </w:p>
        </w:tc>
      </w:tr>
      <w:tr w:rsidR="000C7131" w14:paraId="6A989639" w14:textId="77777777" w:rsidTr="006E6DDE">
        <w:tc>
          <w:tcPr>
            <w:tcW w:w="173" w:type="pct"/>
            <w:vMerge/>
            <w:shd w:val="clear" w:color="auto" w:fill="auto"/>
            <w:vAlign w:val="center"/>
          </w:tcPr>
          <w:p w14:paraId="49BBE0E4" w14:textId="77777777" w:rsidR="000C7131" w:rsidRDefault="000C7131" w:rsidP="00C23D43"/>
        </w:tc>
        <w:tc>
          <w:tcPr>
            <w:tcW w:w="1339" w:type="pct"/>
            <w:vMerge/>
            <w:shd w:val="clear" w:color="auto" w:fill="auto"/>
            <w:vAlign w:val="center"/>
          </w:tcPr>
          <w:p w14:paraId="47AF6737" w14:textId="77777777" w:rsidR="000C7131" w:rsidRDefault="000C7131" w:rsidP="00C23D43"/>
        </w:tc>
        <w:tc>
          <w:tcPr>
            <w:tcW w:w="663" w:type="pct"/>
            <w:vMerge/>
            <w:shd w:val="clear" w:color="auto" w:fill="auto"/>
            <w:vAlign w:val="center"/>
          </w:tcPr>
          <w:p w14:paraId="2F178166" w14:textId="77777777" w:rsidR="000C7131" w:rsidRDefault="000C7131" w:rsidP="00C23D43"/>
        </w:tc>
        <w:tc>
          <w:tcPr>
            <w:tcW w:w="496" w:type="pct"/>
            <w:shd w:val="clear" w:color="auto" w:fill="auto"/>
            <w:vAlign w:val="center"/>
          </w:tcPr>
          <w:p w14:paraId="33CBE66B" w14:textId="77777777" w:rsidR="00E51F11" w:rsidRDefault="00C53D67" w:rsidP="00E51F11">
            <w:r>
              <w:t>Liczba</w:t>
            </w:r>
            <w:r w:rsidR="00E51F11">
              <w:t xml:space="preserve"> </w:t>
            </w:r>
            <w:r w:rsidR="000C7131" w:rsidRPr="002151E6">
              <w:t xml:space="preserve">dni </w:t>
            </w:r>
          </w:p>
          <w:p w14:paraId="305371D6" w14:textId="77777777" w:rsidR="000C7131" w:rsidRPr="002151E6" w:rsidRDefault="000C7131" w:rsidP="00E51F11">
            <w:r w:rsidRPr="002151E6">
              <w:t>od -</w:t>
            </w:r>
            <w:r>
              <w:t xml:space="preserve"> </w:t>
            </w:r>
            <w:r w:rsidRPr="002151E6">
              <w:t>do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C42E5DA" w14:textId="77777777" w:rsidR="000C7131" w:rsidRDefault="000C7131" w:rsidP="00C23D43">
            <w:r w:rsidRPr="002151E6">
              <w:t>Kwota</w:t>
            </w:r>
            <w:r w:rsidR="00C23D43">
              <w:t xml:space="preserve"> </w:t>
            </w:r>
            <w:r w:rsidRPr="002151E6">
              <w:t>w zł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D789E21" w14:textId="77777777" w:rsidR="00E51F11" w:rsidRDefault="00C53D67" w:rsidP="00E51F11">
            <w:r>
              <w:t>Liczba</w:t>
            </w:r>
            <w:r w:rsidR="00E51F11">
              <w:t xml:space="preserve"> </w:t>
            </w:r>
            <w:r w:rsidR="000C7131">
              <w:t xml:space="preserve">dni </w:t>
            </w:r>
          </w:p>
          <w:p w14:paraId="17575233" w14:textId="77777777" w:rsidR="000C7131" w:rsidRPr="00A7256C" w:rsidRDefault="000C7131" w:rsidP="00E51F11">
            <w:r>
              <w:t>od - do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BF92BE6" w14:textId="77777777" w:rsidR="000C7131" w:rsidRPr="00DE7AB2" w:rsidRDefault="000C7131" w:rsidP="00C23D43">
            <w:r>
              <w:t>Kwota</w:t>
            </w:r>
            <w:r w:rsidR="00C23D43">
              <w:t xml:space="preserve"> </w:t>
            </w:r>
            <w:r>
              <w:t>w zł</w:t>
            </w:r>
          </w:p>
        </w:tc>
        <w:tc>
          <w:tcPr>
            <w:tcW w:w="869" w:type="pct"/>
            <w:vMerge/>
            <w:shd w:val="clear" w:color="auto" w:fill="auto"/>
          </w:tcPr>
          <w:p w14:paraId="7115C0F6" w14:textId="77777777" w:rsidR="000C7131" w:rsidRDefault="000C7131" w:rsidP="00C157BD"/>
        </w:tc>
      </w:tr>
      <w:tr w:rsidR="000C7131" w14:paraId="2B33740B" w14:textId="77777777" w:rsidTr="006E6DDE">
        <w:tc>
          <w:tcPr>
            <w:tcW w:w="173" w:type="pct"/>
            <w:shd w:val="clear" w:color="auto" w:fill="auto"/>
          </w:tcPr>
          <w:p w14:paraId="7AC80875" w14:textId="77777777" w:rsidR="000C7131" w:rsidRPr="00DE7AB2" w:rsidRDefault="000C7131" w:rsidP="00C157BD">
            <w:pPr>
              <w:jc w:val="center"/>
            </w:pPr>
            <w:r>
              <w:t>1</w:t>
            </w:r>
          </w:p>
        </w:tc>
        <w:tc>
          <w:tcPr>
            <w:tcW w:w="1339" w:type="pct"/>
            <w:shd w:val="clear" w:color="auto" w:fill="auto"/>
          </w:tcPr>
          <w:p w14:paraId="66F96517" w14:textId="77777777" w:rsidR="000C7131" w:rsidRPr="00DE7AB2" w:rsidRDefault="000C7131" w:rsidP="00C157BD">
            <w:pPr>
              <w:jc w:val="center"/>
            </w:pPr>
            <w:r>
              <w:t>2</w:t>
            </w:r>
          </w:p>
        </w:tc>
        <w:tc>
          <w:tcPr>
            <w:tcW w:w="663" w:type="pct"/>
            <w:shd w:val="clear" w:color="auto" w:fill="auto"/>
          </w:tcPr>
          <w:p w14:paraId="08A8157A" w14:textId="77777777" w:rsidR="000C7131" w:rsidRPr="00DE7AB2" w:rsidRDefault="000C7131" w:rsidP="00C157BD">
            <w:pPr>
              <w:jc w:val="center"/>
            </w:pPr>
            <w:r>
              <w:t>3</w:t>
            </w:r>
          </w:p>
        </w:tc>
        <w:tc>
          <w:tcPr>
            <w:tcW w:w="496" w:type="pct"/>
            <w:shd w:val="clear" w:color="auto" w:fill="auto"/>
          </w:tcPr>
          <w:p w14:paraId="334C8EEF" w14:textId="77777777" w:rsidR="000C7131" w:rsidRPr="00DE7AB2" w:rsidRDefault="000C7131" w:rsidP="00C157BD">
            <w:pPr>
              <w:jc w:val="center"/>
            </w:pPr>
            <w:r>
              <w:t>4</w:t>
            </w:r>
          </w:p>
        </w:tc>
        <w:tc>
          <w:tcPr>
            <w:tcW w:w="487" w:type="pct"/>
            <w:shd w:val="clear" w:color="auto" w:fill="auto"/>
          </w:tcPr>
          <w:p w14:paraId="1B1447B6" w14:textId="77777777" w:rsidR="000C7131" w:rsidRPr="00DE7AB2" w:rsidRDefault="000C7131" w:rsidP="00C157BD">
            <w:pPr>
              <w:jc w:val="center"/>
            </w:pPr>
            <w:r>
              <w:t>5</w:t>
            </w:r>
          </w:p>
        </w:tc>
        <w:tc>
          <w:tcPr>
            <w:tcW w:w="502" w:type="pct"/>
            <w:shd w:val="clear" w:color="auto" w:fill="auto"/>
          </w:tcPr>
          <w:p w14:paraId="740FBF45" w14:textId="77777777" w:rsidR="000C7131" w:rsidRPr="00DE7AB2" w:rsidRDefault="000C7131" w:rsidP="00C157BD">
            <w:pPr>
              <w:jc w:val="center"/>
            </w:pPr>
            <w:r>
              <w:t>6</w:t>
            </w:r>
          </w:p>
        </w:tc>
        <w:tc>
          <w:tcPr>
            <w:tcW w:w="471" w:type="pct"/>
            <w:shd w:val="clear" w:color="auto" w:fill="auto"/>
          </w:tcPr>
          <w:p w14:paraId="1B29B613" w14:textId="77777777" w:rsidR="000C7131" w:rsidRPr="00DE7AB2" w:rsidRDefault="000C7131" w:rsidP="00C157BD">
            <w:pPr>
              <w:jc w:val="center"/>
            </w:pPr>
            <w:r>
              <w:t>7</w:t>
            </w:r>
          </w:p>
        </w:tc>
        <w:tc>
          <w:tcPr>
            <w:tcW w:w="869" w:type="pct"/>
            <w:shd w:val="clear" w:color="auto" w:fill="auto"/>
          </w:tcPr>
          <w:p w14:paraId="2A3AC20F" w14:textId="77777777" w:rsidR="000C7131" w:rsidRPr="00DE7AB2" w:rsidRDefault="000C7131" w:rsidP="00C157BD">
            <w:pPr>
              <w:jc w:val="center"/>
            </w:pPr>
            <w:r>
              <w:t>8</w:t>
            </w:r>
          </w:p>
        </w:tc>
      </w:tr>
      <w:tr w:rsidR="000C7131" w14:paraId="4FA8CC4D" w14:textId="77777777" w:rsidTr="006E6DDE">
        <w:trPr>
          <w:trHeight w:val="850"/>
        </w:trPr>
        <w:tc>
          <w:tcPr>
            <w:tcW w:w="173" w:type="pct"/>
            <w:shd w:val="clear" w:color="auto" w:fill="auto"/>
            <w:vAlign w:val="center"/>
          </w:tcPr>
          <w:p w14:paraId="6FF7A57B" w14:textId="77777777" w:rsidR="000C7131" w:rsidRDefault="000C7131" w:rsidP="007A7564"/>
        </w:tc>
        <w:tc>
          <w:tcPr>
            <w:tcW w:w="1339" w:type="pct"/>
            <w:shd w:val="clear" w:color="auto" w:fill="auto"/>
            <w:vAlign w:val="center"/>
          </w:tcPr>
          <w:p w14:paraId="0A945793" w14:textId="77777777" w:rsidR="000C7131" w:rsidRDefault="000C7131" w:rsidP="007A7564"/>
        </w:tc>
        <w:tc>
          <w:tcPr>
            <w:tcW w:w="663" w:type="pct"/>
            <w:shd w:val="clear" w:color="auto" w:fill="auto"/>
            <w:vAlign w:val="center"/>
          </w:tcPr>
          <w:p w14:paraId="77F0477D" w14:textId="77777777" w:rsidR="000C7131" w:rsidRDefault="000C7131" w:rsidP="007A7564"/>
        </w:tc>
        <w:tc>
          <w:tcPr>
            <w:tcW w:w="496" w:type="pct"/>
            <w:shd w:val="clear" w:color="auto" w:fill="auto"/>
            <w:vAlign w:val="center"/>
          </w:tcPr>
          <w:p w14:paraId="57F3833D" w14:textId="77777777" w:rsidR="000C7131" w:rsidRDefault="000C7131" w:rsidP="007A7564"/>
        </w:tc>
        <w:tc>
          <w:tcPr>
            <w:tcW w:w="487" w:type="pct"/>
            <w:shd w:val="clear" w:color="auto" w:fill="auto"/>
            <w:vAlign w:val="center"/>
          </w:tcPr>
          <w:p w14:paraId="33FEACAD" w14:textId="77777777" w:rsidR="000C7131" w:rsidRDefault="000C7131" w:rsidP="00336DCF">
            <w:pPr>
              <w:jc w:val="right"/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4C3349CE" w14:textId="77777777" w:rsidR="000C7131" w:rsidRDefault="000C7131" w:rsidP="007A7564"/>
        </w:tc>
        <w:tc>
          <w:tcPr>
            <w:tcW w:w="471" w:type="pct"/>
            <w:shd w:val="clear" w:color="auto" w:fill="auto"/>
            <w:vAlign w:val="center"/>
          </w:tcPr>
          <w:p w14:paraId="66A33F52" w14:textId="77777777" w:rsidR="000C7131" w:rsidRDefault="000C7131" w:rsidP="00336DCF">
            <w:pPr>
              <w:jc w:val="right"/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1FC124AD" w14:textId="77777777" w:rsidR="000C7131" w:rsidRDefault="000C7131" w:rsidP="007A7564"/>
        </w:tc>
      </w:tr>
      <w:tr w:rsidR="000C7131" w14:paraId="0A204157" w14:textId="77777777" w:rsidTr="006E6DDE">
        <w:trPr>
          <w:trHeight w:val="850"/>
        </w:trPr>
        <w:tc>
          <w:tcPr>
            <w:tcW w:w="173" w:type="pct"/>
            <w:shd w:val="clear" w:color="auto" w:fill="auto"/>
            <w:vAlign w:val="center"/>
          </w:tcPr>
          <w:p w14:paraId="19B27C71" w14:textId="77777777" w:rsidR="000C7131" w:rsidRDefault="000C7131" w:rsidP="007A7564"/>
        </w:tc>
        <w:tc>
          <w:tcPr>
            <w:tcW w:w="1339" w:type="pct"/>
            <w:shd w:val="clear" w:color="auto" w:fill="auto"/>
            <w:vAlign w:val="center"/>
          </w:tcPr>
          <w:p w14:paraId="6F5CC60D" w14:textId="77777777" w:rsidR="000C7131" w:rsidRDefault="000C7131" w:rsidP="007A7564"/>
        </w:tc>
        <w:tc>
          <w:tcPr>
            <w:tcW w:w="663" w:type="pct"/>
            <w:shd w:val="clear" w:color="auto" w:fill="auto"/>
            <w:vAlign w:val="center"/>
          </w:tcPr>
          <w:p w14:paraId="5526DA1B" w14:textId="77777777" w:rsidR="000C7131" w:rsidRDefault="000C7131" w:rsidP="007A7564"/>
        </w:tc>
        <w:tc>
          <w:tcPr>
            <w:tcW w:w="496" w:type="pct"/>
            <w:shd w:val="clear" w:color="auto" w:fill="auto"/>
            <w:vAlign w:val="center"/>
          </w:tcPr>
          <w:p w14:paraId="4E8A218A" w14:textId="77777777" w:rsidR="000C7131" w:rsidRDefault="000C7131" w:rsidP="007A7564"/>
        </w:tc>
        <w:tc>
          <w:tcPr>
            <w:tcW w:w="487" w:type="pct"/>
            <w:shd w:val="clear" w:color="auto" w:fill="auto"/>
            <w:vAlign w:val="center"/>
          </w:tcPr>
          <w:p w14:paraId="24357BE8" w14:textId="77777777" w:rsidR="000C7131" w:rsidRDefault="000C7131" w:rsidP="00336DCF">
            <w:pPr>
              <w:jc w:val="right"/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32DF45C7" w14:textId="77777777" w:rsidR="000C7131" w:rsidRDefault="000C7131" w:rsidP="007A7564"/>
        </w:tc>
        <w:tc>
          <w:tcPr>
            <w:tcW w:w="471" w:type="pct"/>
            <w:shd w:val="clear" w:color="auto" w:fill="auto"/>
            <w:vAlign w:val="center"/>
          </w:tcPr>
          <w:p w14:paraId="3A84BC9C" w14:textId="77777777" w:rsidR="000C7131" w:rsidRDefault="000C7131" w:rsidP="00336DCF">
            <w:pPr>
              <w:jc w:val="right"/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114473EF" w14:textId="77777777" w:rsidR="000C7131" w:rsidRDefault="000C7131" w:rsidP="007A7564"/>
        </w:tc>
      </w:tr>
      <w:tr w:rsidR="000C7131" w14:paraId="067975EB" w14:textId="77777777" w:rsidTr="006E6DDE">
        <w:trPr>
          <w:trHeight w:val="850"/>
        </w:trPr>
        <w:tc>
          <w:tcPr>
            <w:tcW w:w="173" w:type="pct"/>
            <w:shd w:val="clear" w:color="auto" w:fill="auto"/>
            <w:vAlign w:val="center"/>
          </w:tcPr>
          <w:p w14:paraId="12774BD9" w14:textId="77777777" w:rsidR="000C7131" w:rsidRDefault="000C7131" w:rsidP="007A7564"/>
        </w:tc>
        <w:tc>
          <w:tcPr>
            <w:tcW w:w="1339" w:type="pct"/>
            <w:shd w:val="clear" w:color="auto" w:fill="auto"/>
            <w:vAlign w:val="center"/>
          </w:tcPr>
          <w:p w14:paraId="05A581E0" w14:textId="77777777" w:rsidR="000C7131" w:rsidRDefault="000C7131" w:rsidP="007A7564"/>
        </w:tc>
        <w:tc>
          <w:tcPr>
            <w:tcW w:w="663" w:type="pct"/>
            <w:shd w:val="clear" w:color="auto" w:fill="auto"/>
            <w:vAlign w:val="center"/>
          </w:tcPr>
          <w:p w14:paraId="39743123" w14:textId="77777777" w:rsidR="000C7131" w:rsidRDefault="000C7131" w:rsidP="007A7564"/>
        </w:tc>
        <w:tc>
          <w:tcPr>
            <w:tcW w:w="496" w:type="pct"/>
            <w:shd w:val="clear" w:color="auto" w:fill="auto"/>
            <w:vAlign w:val="center"/>
          </w:tcPr>
          <w:p w14:paraId="398DDF7C" w14:textId="77777777" w:rsidR="000C7131" w:rsidRDefault="000C7131" w:rsidP="007A7564"/>
        </w:tc>
        <w:tc>
          <w:tcPr>
            <w:tcW w:w="487" w:type="pct"/>
            <w:shd w:val="clear" w:color="auto" w:fill="auto"/>
            <w:vAlign w:val="center"/>
          </w:tcPr>
          <w:p w14:paraId="12C374BC" w14:textId="77777777" w:rsidR="000C7131" w:rsidRDefault="000C7131" w:rsidP="00336DCF">
            <w:pPr>
              <w:jc w:val="right"/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F621E38" w14:textId="77777777" w:rsidR="000C7131" w:rsidRDefault="000C7131" w:rsidP="007A7564"/>
        </w:tc>
        <w:tc>
          <w:tcPr>
            <w:tcW w:w="471" w:type="pct"/>
            <w:shd w:val="clear" w:color="auto" w:fill="auto"/>
            <w:vAlign w:val="center"/>
          </w:tcPr>
          <w:p w14:paraId="222E46F4" w14:textId="77777777" w:rsidR="000C7131" w:rsidRDefault="000C7131" w:rsidP="00336DCF">
            <w:pPr>
              <w:jc w:val="right"/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6464B4D0" w14:textId="77777777" w:rsidR="000C7131" w:rsidRDefault="000C7131" w:rsidP="007A7564"/>
        </w:tc>
      </w:tr>
      <w:tr w:rsidR="000C7131" w14:paraId="560B575D" w14:textId="77777777" w:rsidTr="006E6DDE">
        <w:trPr>
          <w:trHeight w:val="850"/>
        </w:trPr>
        <w:tc>
          <w:tcPr>
            <w:tcW w:w="173" w:type="pct"/>
            <w:shd w:val="clear" w:color="auto" w:fill="auto"/>
            <w:vAlign w:val="center"/>
          </w:tcPr>
          <w:p w14:paraId="7CAD707D" w14:textId="77777777" w:rsidR="000C7131" w:rsidRDefault="000C7131" w:rsidP="007A7564"/>
        </w:tc>
        <w:tc>
          <w:tcPr>
            <w:tcW w:w="1339" w:type="pct"/>
            <w:shd w:val="clear" w:color="auto" w:fill="auto"/>
            <w:vAlign w:val="center"/>
          </w:tcPr>
          <w:p w14:paraId="24C16D7D" w14:textId="77777777" w:rsidR="000C7131" w:rsidRDefault="000C7131" w:rsidP="007A7564"/>
        </w:tc>
        <w:tc>
          <w:tcPr>
            <w:tcW w:w="663" w:type="pct"/>
            <w:shd w:val="clear" w:color="auto" w:fill="auto"/>
            <w:vAlign w:val="center"/>
          </w:tcPr>
          <w:p w14:paraId="2B92147A" w14:textId="77777777" w:rsidR="000C7131" w:rsidRDefault="000C7131" w:rsidP="007A7564"/>
        </w:tc>
        <w:tc>
          <w:tcPr>
            <w:tcW w:w="496" w:type="pct"/>
            <w:shd w:val="clear" w:color="auto" w:fill="auto"/>
            <w:vAlign w:val="center"/>
          </w:tcPr>
          <w:p w14:paraId="1E284B6A" w14:textId="77777777" w:rsidR="000C7131" w:rsidRDefault="000C7131" w:rsidP="007A7564"/>
        </w:tc>
        <w:tc>
          <w:tcPr>
            <w:tcW w:w="487" w:type="pct"/>
            <w:shd w:val="clear" w:color="auto" w:fill="auto"/>
            <w:vAlign w:val="center"/>
          </w:tcPr>
          <w:p w14:paraId="0AE1D2BD" w14:textId="77777777" w:rsidR="000C7131" w:rsidRDefault="000C7131" w:rsidP="00336DCF">
            <w:pPr>
              <w:jc w:val="right"/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145E5D1A" w14:textId="77777777" w:rsidR="000C7131" w:rsidRDefault="000C7131" w:rsidP="007A7564"/>
        </w:tc>
        <w:tc>
          <w:tcPr>
            <w:tcW w:w="471" w:type="pct"/>
            <w:shd w:val="clear" w:color="auto" w:fill="auto"/>
            <w:vAlign w:val="center"/>
          </w:tcPr>
          <w:p w14:paraId="03266A04" w14:textId="77777777" w:rsidR="000C7131" w:rsidRDefault="000C7131" w:rsidP="00336DCF">
            <w:pPr>
              <w:jc w:val="right"/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73BDDE70" w14:textId="77777777" w:rsidR="000C7131" w:rsidRDefault="000C7131" w:rsidP="007A7564"/>
        </w:tc>
      </w:tr>
      <w:tr w:rsidR="000C7131" w14:paraId="04ACA85E" w14:textId="77777777" w:rsidTr="007A7564">
        <w:tc>
          <w:tcPr>
            <w:tcW w:w="5000" w:type="pct"/>
            <w:gridSpan w:val="8"/>
            <w:shd w:val="clear" w:color="auto" w:fill="auto"/>
          </w:tcPr>
          <w:p w14:paraId="46DD8885" w14:textId="77777777" w:rsidR="0009610B" w:rsidRDefault="000C7131" w:rsidP="006E6DDE">
            <w:pPr>
              <w:tabs>
                <w:tab w:val="left" w:leader="dot" w:pos="13608"/>
              </w:tabs>
              <w:spacing w:before="120"/>
            </w:pPr>
            <w:r>
              <w:t>UWAG</w:t>
            </w:r>
            <w:r w:rsidR="00B0132F">
              <w:t>I</w:t>
            </w:r>
            <w:r>
              <w:t xml:space="preserve">: </w:t>
            </w:r>
            <w:r w:rsidR="0009610B"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3BCB22D2" w14:textId="77777777" w:rsidR="000C7131" w:rsidRDefault="000C7131" w:rsidP="00C157BD">
            <w:pPr>
              <w:rPr>
                <w:rFonts w:ascii="Arial" w:hAnsi="Arial"/>
              </w:rPr>
            </w:pPr>
            <w:r>
              <w:t>zwolniony dnia ……</w:t>
            </w:r>
            <w:r w:rsidR="00AE3C11">
              <w:t>…………………………………………</w:t>
            </w:r>
            <w:r>
              <w:t>…………………………………</w:t>
            </w:r>
            <w:r w:rsidR="00AE3C11">
              <w:t>……………………………………………………………………………………</w:t>
            </w:r>
          </w:p>
          <w:p w14:paraId="7B039738" w14:textId="77777777" w:rsidR="000C7131" w:rsidRDefault="000C7131" w:rsidP="00C157BD">
            <w:pPr>
              <w:ind w:right="-99"/>
            </w:pPr>
            <w:r>
              <w:t>Przyczyna zwolnienia</w:t>
            </w:r>
            <w:r w:rsidR="00C53D67">
              <w:t xml:space="preserve"> </w:t>
            </w:r>
            <w:r>
              <w:t>………………………</w:t>
            </w:r>
            <w:r w:rsidR="00AE3C11">
              <w:t>.</w:t>
            </w:r>
            <w:r>
              <w:t>………………………………………………………………………………………………………………….……………………</w:t>
            </w:r>
          </w:p>
          <w:p w14:paraId="53CD43BE" w14:textId="77777777" w:rsidR="000C7131" w:rsidRDefault="000C7131" w:rsidP="00AE3C11">
            <w:pPr>
              <w:tabs>
                <w:tab w:val="right" w:leader="dot" w:pos="5670"/>
              </w:tabs>
              <w:spacing w:after="120"/>
            </w:pPr>
            <w:r>
              <w:t xml:space="preserve">Przyjęty na czas nieokreślony dnia </w:t>
            </w:r>
            <w:r w:rsidR="00AE3C11">
              <w:t>..</w:t>
            </w:r>
            <w:r>
              <w:t>………………………………………………………………………………….……………………………………………………………..</w:t>
            </w:r>
          </w:p>
        </w:tc>
      </w:tr>
    </w:tbl>
    <w:p w14:paraId="5572B25D" w14:textId="63FD120A" w:rsidR="000C7131" w:rsidRDefault="00B811FA" w:rsidP="006E6DDE">
      <w:pPr>
        <w:pStyle w:val="Tekstkomentarza"/>
        <w:tabs>
          <w:tab w:val="left" w:leader="dot" w:pos="4536"/>
          <w:tab w:val="left" w:pos="9072"/>
          <w:tab w:val="right" w:leader="dot" w:pos="14033"/>
        </w:tabs>
        <w:spacing w:before="120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tel. ……………………                                                                        ……………………………………   </w:t>
      </w:r>
    </w:p>
    <w:p w14:paraId="2C317BF1" w14:textId="2ACA23CB" w:rsidR="00F91DDA" w:rsidRPr="000C7131" w:rsidRDefault="000C7131" w:rsidP="000C7131">
      <w:r>
        <w:t xml:space="preserve">          (imię i nazwisko)                                                                                                                        </w:t>
      </w:r>
      <w:r w:rsidR="00B811FA">
        <w:t xml:space="preserve">                         </w:t>
      </w:r>
      <w:r>
        <w:t xml:space="preserve">  </w:t>
      </w:r>
      <w:r w:rsidR="00B811FA">
        <w:t xml:space="preserve">   </w:t>
      </w:r>
      <w:r>
        <w:t xml:space="preserve">  (piecz</w:t>
      </w:r>
      <w:r w:rsidR="00E94144">
        <w:t>ęć</w:t>
      </w:r>
      <w:r>
        <w:t xml:space="preserve"> i podpis </w:t>
      </w:r>
      <w:r w:rsidR="00B0132F">
        <w:t>P</w:t>
      </w:r>
      <w:r>
        <w:t>racodawcy</w:t>
      </w:r>
      <w:r w:rsidRPr="002E3AF9">
        <w:t>)</w:t>
      </w:r>
    </w:p>
    <w:sectPr w:rsidR="00F91DDA" w:rsidRPr="000C7131" w:rsidSect="009672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276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1127" w14:textId="77777777" w:rsidR="00967254" w:rsidRDefault="00967254" w:rsidP="00631E15">
      <w:r>
        <w:separator/>
      </w:r>
    </w:p>
  </w:endnote>
  <w:endnote w:type="continuationSeparator" w:id="0">
    <w:p w14:paraId="4EB0E73C" w14:textId="77777777" w:rsidR="00967254" w:rsidRDefault="00967254" w:rsidP="0063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16853"/>
      <w:docPartObj>
        <w:docPartGallery w:val="Page Numbers (Bottom of Page)"/>
        <w:docPartUnique/>
      </w:docPartObj>
    </w:sdtPr>
    <w:sdtEndPr/>
    <w:sdtContent>
      <w:p w14:paraId="574460E6" w14:textId="77777777" w:rsidR="000C7131" w:rsidRDefault="000C71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CD">
          <w:rPr>
            <w:noProof/>
          </w:rPr>
          <w:t>1</w:t>
        </w:r>
        <w:r>
          <w:fldChar w:fldCharType="end"/>
        </w:r>
      </w:p>
    </w:sdtContent>
  </w:sdt>
  <w:p w14:paraId="7546403A" w14:textId="77777777" w:rsidR="000C7131" w:rsidRDefault="000C71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698F" w14:textId="77777777" w:rsidR="00F756F6" w:rsidRDefault="00F756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067657"/>
      <w:docPartObj>
        <w:docPartGallery w:val="Page Numbers (Bottom of Page)"/>
        <w:docPartUnique/>
      </w:docPartObj>
    </w:sdtPr>
    <w:sdtEndPr/>
    <w:sdtContent>
      <w:p w14:paraId="2B201931" w14:textId="77777777" w:rsidR="00A61013" w:rsidRDefault="00A610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CD">
          <w:rPr>
            <w:noProof/>
          </w:rPr>
          <w:t>2</w:t>
        </w:r>
        <w:r>
          <w:fldChar w:fldCharType="end"/>
        </w:r>
      </w:p>
    </w:sdtContent>
  </w:sdt>
  <w:p w14:paraId="09734871" w14:textId="77777777" w:rsidR="00F756F6" w:rsidRDefault="00F756F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2771" w14:textId="77777777" w:rsidR="00F756F6" w:rsidRDefault="00F75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1F68" w14:textId="77777777" w:rsidR="00967254" w:rsidRDefault="00967254" w:rsidP="00631E15">
      <w:r>
        <w:separator/>
      </w:r>
    </w:p>
  </w:footnote>
  <w:footnote w:type="continuationSeparator" w:id="0">
    <w:p w14:paraId="0E743ABF" w14:textId="77777777" w:rsidR="00967254" w:rsidRDefault="00967254" w:rsidP="0063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CC86" w14:textId="77777777" w:rsidR="00F756F6" w:rsidRDefault="00F756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D838" w14:textId="77777777" w:rsidR="00F756F6" w:rsidRDefault="00F756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0505" w14:textId="77777777" w:rsidR="00F756F6" w:rsidRDefault="00E229FC">
    <w:pPr>
      <w:pStyle w:val="Nagwek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76C86"/>
    <w:multiLevelType w:val="hybridMultilevel"/>
    <w:tmpl w:val="7AEE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850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E51AC2"/>
    <w:multiLevelType w:val="singleLevel"/>
    <w:tmpl w:val="0890EA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1383805">
    <w:abstractNumId w:val="2"/>
  </w:num>
  <w:num w:numId="2" w16cid:durableId="1155873953">
    <w:abstractNumId w:val="1"/>
  </w:num>
  <w:num w:numId="3" w16cid:durableId="54233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15"/>
    <w:rsid w:val="0000221F"/>
    <w:rsid w:val="00012E71"/>
    <w:rsid w:val="000476BD"/>
    <w:rsid w:val="00053903"/>
    <w:rsid w:val="00060B10"/>
    <w:rsid w:val="00084BDE"/>
    <w:rsid w:val="0009610B"/>
    <w:rsid w:val="000A4504"/>
    <w:rsid w:val="000C7131"/>
    <w:rsid w:val="000D1452"/>
    <w:rsid w:val="00103816"/>
    <w:rsid w:val="00121B62"/>
    <w:rsid w:val="00130AD3"/>
    <w:rsid w:val="001507BF"/>
    <w:rsid w:val="00161575"/>
    <w:rsid w:val="0017660C"/>
    <w:rsid w:val="001870C3"/>
    <w:rsid w:val="00190557"/>
    <w:rsid w:val="00194D09"/>
    <w:rsid w:val="001977C3"/>
    <w:rsid w:val="001E2498"/>
    <w:rsid w:val="001E316F"/>
    <w:rsid w:val="001F3AAA"/>
    <w:rsid w:val="00213BBC"/>
    <w:rsid w:val="002321A2"/>
    <w:rsid w:val="00235CA8"/>
    <w:rsid w:val="00242DAA"/>
    <w:rsid w:val="00254AFA"/>
    <w:rsid w:val="00270EE6"/>
    <w:rsid w:val="00281924"/>
    <w:rsid w:val="00285197"/>
    <w:rsid w:val="00290CA9"/>
    <w:rsid w:val="002A0E29"/>
    <w:rsid w:val="002A2CCC"/>
    <w:rsid w:val="002A593F"/>
    <w:rsid w:val="002B2A6A"/>
    <w:rsid w:val="002C2C85"/>
    <w:rsid w:val="002D07D4"/>
    <w:rsid w:val="002D13A5"/>
    <w:rsid w:val="002D13ED"/>
    <w:rsid w:val="002D68F5"/>
    <w:rsid w:val="002E0B26"/>
    <w:rsid w:val="002E3AF9"/>
    <w:rsid w:val="003057C3"/>
    <w:rsid w:val="0031076A"/>
    <w:rsid w:val="00336DCF"/>
    <w:rsid w:val="00350240"/>
    <w:rsid w:val="00372409"/>
    <w:rsid w:val="00386237"/>
    <w:rsid w:val="003A58D8"/>
    <w:rsid w:val="003C744A"/>
    <w:rsid w:val="003F52A6"/>
    <w:rsid w:val="00400B50"/>
    <w:rsid w:val="00401AD9"/>
    <w:rsid w:val="00411226"/>
    <w:rsid w:val="0042046F"/>
    <w:rsid w:val="00435E3B"/>
    <w:rsid w:val="0043687E"/>
    <w:rsid w:val="00440D58"/>
    <w:rsid w:val="004479E8"/>
    <w:rsid w:val="00461EE8"/>
    <w:rsid w:val="00472685"/>
    <w:rsid w:val="00473A1F"/>
    <w:rsid w:val="00474979"/>
    <w:rsid w:val="0048384E"/>
    <w:rsid w:val="004A25CD"/>
    <w:rsid w:val="004C0003"/>
    <w:rsid w:val="004D3D52"/>
    <w:rsid w:val="004E774F"/>
    <w:rsid w:val="00523C6F"/>
    <w:rsid w:val="005338F2"/>
    <w:rsid w:val="00537995"/>
    <w:rsid w:val="00542DD6"/>
    <w:rsid w:val="00564B14"/>
    <w:rsid w:val="00564EDE"/>
    <w:rsid w:val="0059123C"/>
    <w:rsid w:val="005933D1"/>
    <w:rsid w:val="005B1AD1"/>
    <w:rsid w:val="005B6C22"/>
    <w:rsid w:val="005C4887"/>
    <w:rsid w:val="005F0BB3"/>
    <w:rsid w:val="006121C0"/>
    <w:rsid w:val="00612363"/>
    <w:rsid w:val="006300E2"/>
    <w:rsid w:val="00631E15"/>
    <w:rsid w:val="00635521"/>
    <w:rsid w:val="006436FC"/>
    <w:rsid w:val="006528FC"/>
    <w:rsid w:val="00675A8F"/>
    <w:rsid w:val="0068153F"/>
    <w:rsid w:val="0069183E"/>
    <w:rsid w:val="006A3C97"/>
    <w:rsid w:val="006A5288"/>
    <w:rsid w:val="006E03F1"/>
    <w:rsid w:val="006E0D15"/>
    <w:rsid w:val="006E6DDE"/>
    <w:rsid w:val="006F26C7"/>
    <w:rsid w:val="006F6C54"/>
    <w:rsid w:val="00703D7F"/>
    <w:rsid w:val="00704EC5"/>
    <w:rsid w:val="007054C3"/>
    <w:rsid w:val="00705A02"/>
    <w:rsid w:val="00706074"/>
    <w:rsid w:val="00706F85"/>
    <w:rsid w:val="00723970"/>
    <w:rsid w:val="007408DA"/>
    <w:rsid w:val="00780120"/>
    <w:rsid w:val="007844BD"/>
    <w:rsid w:val="00791E45"/>
    <w:rsid w:val="007A7564"/>
    <w:rsid w:val="007C3B0B"/>
    <w:rsid w:val="007C49FE"/>
    <w:rsid w:val="007E6E15"/>
    <w:rsid w:val="007F7D1A"/>
    <w:rsid w:val="00804709"/>
    <w:rsid w:val="00822D98"/>
    <w:rsid w:val="00824AB1"/>
    <w:rsid w:val="00877399"/>
    <w:rsid w:val="008A302C"/>
    <w:rsid w:val="008B46C5"/>
    <w:rsid w:val="008B6F9B"/>
    <w:rsid w:val="008C30A1"/>
    <w:rsid w:val="008C7D45"/>
    <w:rsid w:val="008D0750"/>
    <w:rsid w:val="008F277E"/>
    <w:rsid w:val="00904AA6"/>
    <w:rsid w:val="0092341D"/>
    <w:rsid w:val="0093741B"/>
    <w:rsid w:val="00941508"/>
    <w:rsid w:val="00941B8E"/>
    <w:rsid w:val="00964C68"/>
    <w:rsid w:val="00967254"/>
    <w:rsid w:val="0098378E"/>
    <w:rsid w:val="009E075F"/>
    <w:rsid w:val="00A05169"/>
    <w:rsid w:val="00A10E2C"/>
    <w:rsid w:val="00A422CE"/>
    <w:rsid w:val="00A548B3"/>
    <w:rsid w:val="00A61013"/>
    <w:rsid w:val="00AA2365"/>
    <w:rsid w:val="00AE3C11"/>
    <w:rsid w:val="00B0132F"/>
    <w:rsid w:val="00B44AC6"/>
    <w:rsid w:val="00B811FA"/>
    <w:rsid w:val="00BA672C"/>
    <w:rsid w:val="00BB19AC"/>
    <w:rsid w:val="00C02A6E"/>
    <w:rsid w:val="00C11E56"/>
    <w:rsid w:val="00C23D43"/>
    <w:rsid w:val="00C50C62"/>
    <w:rsid w:val="00C53D67"/>
    <w:rsid w:val="00C541FF"/>
    <w:rsid w:val="00C64CB7"/>
    <w:rsid w:val="00C67F04"/>
    <w:rsid w:val="00C70CEC"/>
    <w:rsid w:val="00C81525"/>
    <w:rsid w:val="00C962F7"/>
    <w:rsid w:val="00C978AC"/>
    <w:rsid w:val="00CC2AE0"/>
    <w:rsid w:val="00CC5B81"/>
    <w:rsid w:val="00CD0DB8"/>
    <w:rsid w:val="00CD7E86"/>
    <w:rsid w:val="00CF5F4A"/>
    <w:rsid w:val="00D01F33"/>
    <w:rsid w:val="00D836BD"/>
    <w:rsid w:val="00D863B6"/>
    <w:rsid w:val="00D94902"/>
    <w:rsid w:val="00D9689B"/>
    <w:rsid w:val="00DA067D"/>
    <w:rsid w:val="00DC5B92"/>
    <w:rsid w:val="00DD1013"/>
    <w:rsid w:val="00DD4D1A"/>
    <w:rsid w:val="00DE2C2C"/>
    <w:rsid w:val="00DF06B5"/>
    <w:rsid w:val="00E161AB"/>
    <w:rsid w:val="00E229FC"/>
    <w:rsid w:val="00E51F11"/>
    <w:rsid w:val="00E548CC"/>
    <w:rsid w:val="00E74A42"/>
    <w:rsid w:val="00E9367E"/>
    <w:rsid w:val="00E94144"/>
    <w:rsid w:val="00E967EC"/>
    <w:rsid w:val="00EA4B18"/>
    <w:rsid w:val="00EA7535"/>
    <w:rsid w:val="00EA7722"/>
    <w:rsid w:val="00EB152B"/>
    <w:rsid w:val="00ED3208"/>
    <w:rsid w:val="00EF2633"/>
    <w:rsid w:val="00EF49DB"/>
    <w:rsid w:val="00F13102"/>
    <w:rsid w:val="00F221EE"/>
    <w:rsid w:val="00F37D69"/>
    <w:rsid w:val="00F44FBB"/>
    <w:rsid w:val="00F756F6"/>
    <w:rsid w:val="00F91DDA"/>
    <w:rsid w:val="00FA6094"/>
    <w:rsid w:val="00FB07FC"/>
    <w:rsid w:val="00FE1A68"/>
    <w:rsid w:val="00FE2F89"/>
    <w:rsid w:val="00FF02B3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594AB"/>
  <w15:docId w15:val="{800E4537-8959-4F21-85FF-B5E537A6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1E15"/>
    <w:pPr>
      <w:keepNext/>
      <w:jc w:val="both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631E15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631E15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1E1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31E1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31E1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31E15"/>
  </w:style>
  <w:style w:type="character" w:customStyle="1" w:styleId="TekstkomentarzaZnak">
    <w:name w:val="Tekst komentarza Znak"/>
    <w:basedOn w:val="Domylnaczcionkaakapitu"/>
    <w:link w:val="Tekstkomentarza"/>
    <w:semiHidden/>
    <w:rsid w:val="00631E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31E15"/>
    <w:pPr>
      <w:ind w:firstLine="36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1E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31E1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1E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31E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5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6F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5B18-C9B4-43FB-B2F7-CE40938E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Ziemba</cp:lastModifiedBy>
  <cp:revision>12</cp:revision>
  <cp:lastPrinted>2023-01-18T08:29:00Z</cp:lastPrinted>
  <dcterms:created xsi:type="dcterms:W3CDTF">2023-01-18T08:31:00Z</dcterms:created>
  <dcterms:modified xsi:type="dcterms:W3CDTF">2024-01-12T09:57:00Z</dcterms:modified>
</cp:coreProperties>
</file>